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F5234" w:rsidRDefault="00B13F35" w:rsidP="00B13F3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B13F35">
        <w:rPr>
          <w:rFonts w:ascii="Times New Roman" w:hAnsi="Times New Roman" w:cs="Times New Roman"/>
          <w:b/>
          <w:sz w:val="28"/>
          <w:szCs w:val="28"/>
          <w:lang w:val="sr-Cyrl-CS"/>
        </w:rPr>
        <w:t>ПРИПРЕМА ЗА ЧАС</w:t>
      </w:r>
    </w:p>
    <w:p w:rsidR="002020CB" w:rsidRPr="00B13F35" w:rsidRDefault="002020CB" w:rsidP="00B13F3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ставни предмет: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Географија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Разред:</w:t>
      </w:r>
      <w:r w:rsidRPr="00423A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23A38">
        <w:rPr>
          <w:rFonts w:ascii="Times New Roman" w:hAnsi="Times New Roman" w:cs="Times New Roman"/>
          <w:sz w:val="24"/>
          <w:szCs w:val="24"/>
          <w:lang w:val="sr-Latn-CS"/>
        </w:rPr>
        <w:t>VI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ставна тема: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Регионална географија Европе – Јужна Европа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Наставна јединица: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 Јужна Европа - тематско утврђивање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Број часа:</w:t>
      </w:r>
      <w:r w:rsidR="002020CB"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40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Тип часа: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утврђивање,тематска провера знања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облици: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индивидуални,</w:t>
      </w:r>
      <w:r w:rsidR="00662305">
        <w:rPr>
          <w:rFonts w:ascii="Times New Roman" w:hAnsi="Times New Roman" w:cs="Times New Roman"/>
          <w:sz w:val="24"/>
          <w:szCs w:val="24"/>
        </w:rPr>
        <w:t xml:space="preserve"> </w:t>
      </w:r>
      <w:r w:rsidR="00B16CB6" w:rsidRPr="00423A38">
        <w:rPr>
          <w:rFonts w:ascii="Times New Roman" w:hAnsi="Times New Roman" w:cs="Times New Roman"/>
          <w:sz w:val="24"/>
          <w:szCs w:val="24"/>
          <w:lang w:val="sr-Cyrl-CS"/>
        </w:rPr>
        <w:t>рад у пару и фронтални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Наставне методе:</w:t>
      </w:r>
      <w:r w:rsidR="00B16CB6"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демонстративна,</w:t>
      </w:r>
      <w:r w:rsidR="00662305">
        <w:rPr>
          <w:rFonts w:ascii="Times New Roman" w:hAnsi="Times New Roman" w:cs="Times New Roman"/>
          <w:sz w:val="24"/>
          <w:szCs w:val="24"/>
        </w:rPr>
        <w:t xml:space="preserve"> 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самостални рад,</w:t>
      </w:r>
      <w:r w:rsidR="00662305">
        <w:rPr>
          <w:rFonts w:ascii="Times New Roman" w:hAnsi="Times New Roman" w:cs="Times New Roman"/>
          <w:sz w:val="24"/>
          <w:szCs w:val="24"/>
        </w:rPr>
        <w:t xml:space="preserve"> 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вршњачко вредновање</w:t>
      </w:r>
    </w:p>
    <w:p w:rsidR="00B13F35" w:rsidRPr="00423A38" w:rsidRDefault="00B13F35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Наставна средства:</w:t>
      </w:r>
      <w:r w:rsidR="008B75C1"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школи-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рачунари</w:t>
      </w:r>
      <w:r w:rsidR="00662305">
        <w:rPr>
          <w:rFonts w:ascii="Times New Roman" w:hAnsi="Times New Roman" w:cs="Times New Roman"/>
          <w:sz w:val="24"/>
          <w:szCs w:val="24"/>
          <w:lang w:val="sr-Cyrl-CS"/>
        </w:rPr>
        <w:t xml:space="preserve"> за ученике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62305">
        <w:rPr>
          <w:rFonts w:ascii="Times New Roman" w:hAnsi="Times New Roman" w:cs="Times New Roman"/>
          <w:sz w:val="24"/>
          <w:szCs w:val="24"/>
        </w:rPr>
        <w:t xml:space="preserve"> 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видео пројектор,</w:t>
      </w:r>
      <w:r w:rsidR="00662305">
        <w:rPr>
          <w:rFonts w:ascii="Times New Roman" w:hAnsi="Times New Roman" w:cs="Times New Roman"/>
          <w:sz w:val="24"/>
          <w:szCs w:val="24"/>
        </w:rPr>
        <w:t xml:space="preserve"> </w:t>
      </w:r>
      <w:r w:rsidR="008B75C1" w:rsidRPr="00423A38">
        <w:rPr>
          <w:rFonts w:ascii="Times New Roman" w:hAnsi="Times New Roman" w:cs="Times New Roman"/>
          <w:sz w:val="24"/>
          <w:szCs w:val="24"/>
          <w:lang w:val="sr-Cyrl-CS"/>
        </w:rPr>
        <w:t>интернет веза</w:t>
      </w:r>
      <w:r w:rsidR="00707A4F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;        </w:t>
      </w:r>
      <w:r w:rsidR="00707A4F"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код куће-</w:t>
      </w:r>
      <w:r w:rsidR="00707A4F" w:rsidRPr="00423A38">
        <w:rPr>
          <w:rFonts w:ascii="Times New Roman" w:hAnsi="Times New Roman" w:cs="Times New Roman"/>
          <w:sz w:val="24"/>
          <w:szCs w:val="24"/>
          <w:lang w:val="sr-Cyrl-CS"/>
        </w:rPr>
        <w:t>рачунар са интернет везом.</w:t>
      </w:r>
    </w:p>
    <w:p w:rsidR="002020CB" w:rsidRPr="00423A38" w:rsidRDefault="00707A4F" w:rsidP="002748EE">
      <w:pPr>
        <w:pStyle w:val="Heading3"/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>Час се реализује</w:t>
      </w:r>
      <w:r w:rsidR="003E2E03" w:rsidRPr="00423A38">
        <w:rPr>
          <w:b w:val="0"/>
          <w:sz w:val="24"/>
          <w:szCs w:val="24"/>
          <w:lang w:val="sr-Cyrl-CS"/>
        </w:rPr>
        <w:t xml:space="preserve"> коришћењем ИТ</w:t>
      </w:r>
      <w:r w:rsidR="00D24127">
        <w:rPr>
          <w:rStyle w:val="FootnoteReference"/>
          <w:b w:val="0"/>
          <w:sz w:val="24"/>
          <w:szCs w:val="24"/>
          <w:lang w:val="sr-Cyrl-CS"/>
        </w:rPr>
        <w:footnoteReference w:id="1"/>
      </w:r>
    </w:p>
    <w:p w:rsidR="002020CB" w:rsidRPr="00423A38" w:rsidRDefault="003E2E03" w:rsidP="002748EE">
      <w:pPr>
        <w:pStyle w:val="Heading3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>приказују се</w:t>
      </w:r>
      <w:r w:rsidRPr="00423A38">
        <w:rPr>
          <w:sz w:val="24"/>
          <w:szCs w:val="24"/>
          <w:lang w:val="sr-Cyrl-CS"/>
        </w:rPr>
        <w:t xml:space="preserve"> тематске карате</w:t>
      </w:r>
      <w:r w:rsidR="002C2B16" w:rsidRPr="00423A38">
        <w:rPr>
          <w:sz w:val="24"/>
          <w:szCs w:val="24"/>
          <w:lang w:val="sr-Cyrl-CS"/>
        </w:rPr>
        <w:t xml:space="preserve"> </w:t>
      </w:r>
      <w:r w:rsidRPr="00423A38">
        <w:rPr>
          <w:b w:val="0"/>
          <w:sz w:val="24"/>
          <w:szCs w:val="24"/>
          <w:lang w:val="sr-Cyrl-CS"/>
        </w:rPr>
        <w:t>(креиране</w:t>
      </w:r>
      <w:r w:rsidR="002C2B16" w:rsidRPr="00423A38">
        <w:rPr>
          <w:b w:val="0"/>
          <w:sz w:val="24"/>
          <w:szCs w:val="24"/>
          <w:lang w:val="sr-Cyrl-CS"/>
        </w:rPr>
        <w:t xml:space="preserve"> на</w:t>
      </w:r>
      <w:r w:rsidR="009A4F6D" w:rsidRPr="00423A38">
        <w:rPr>
          <w:b w:val="0"/>
          <w:sz w:val="24"/>
          <w:szCs w:val="24"/>
          <w:lang w:val="sr-Cyrl-CS"/>
        </w:rPr>
        <w:t xml:space="preserve"> </w:t>
      </w:r>
      <w:r w:rsidR="002C2B16" w:rsidRPr="00423A38">
        <w:rPr>
          <w:b w:val="0"/>
          <w:sz w:val="24"/>
          <w:szCs w:val="24"/>
        </w:rPr>
        <w:t>Google</w:t>
      </w:r>
      <w:r w:rsidR="002C2B16" w:rsidRPr="00A22D3C">
        <w:rPr>
          <w:b w:val="0"/>
          <w:sz w:val="24"/>
          <w:szCs w:val="24"/>
          <w:lang w:val="sr-Cyrl-CS"/>
        </w:rPr>
        <w:t xml:space="preserve"> </w:t>
      </w:r>
      <w:hyperlink r:id="rId9" w:anchor="slide=id.g34552e9761_0_0" w:history="1">
        <w:r w:rsidR="002C2B16" w:rsidRPr="00DD4BEF">
          <w:rPr>
            <w:rStyle w:val="Hyperlink"/>
            <w:b w:val="0"/>
            <w:sz w:val="24"/>
            <w:szCs w:val="24"/>
            <w:lang w:val="sr-Cyrl-CS"/>
          </w:rPr>
          <w:t>презентацији</w:t>
        </w:r>
      </w:hyperlink>
      <w:r w:rsidR="002C2B16" w:rsidRPr="00423A38">
        <w:rPr>
          <w:b w:val="0"/>
          <w:sz w:val="24"/>
          <w:szCs w:val="24"/>
          <w:lang w:val="sr-Cyrl-CS"/>
        </w:rPr>
        <w:t>)</w:t>
      </w:r>
      <w:r w:rsidR="00707A4F" w:rsidRPr="00423A38">
        <w:rPr>
          <w:b w:val="0"/>
          <w:sz w:val="24"/>
          <w:szCs w:val="24"/>
          <w:lang w:val="sr-Cyrl-CS"/>
        </w:rPr>
        <w:t>,</w:t>
      </w:r>
    </w:p>
    <w:p w:rsidR="002020CB" w:rsidRPr="00423A38" w:rsidRDefault="003E2E03" w:rsidP="002748EE">
      <w:pPr>
        <w:pStyle w:val="Heading3"/>
        <w:numPr>
          <w:ilvl w:val="0"/>
          <w:numId w:val="4"/>
        </w:numPr>
        <w:spacing w:line="276" w:lineRule="auto"/>
        <w:jc w:val="both"/>
        <w:rPr>
          <w:color w:val="333333"/>
          <w:sz w:val="24"/>
          <w:szCs w:val="24"/>
          <w:lang w:val="sr-Cyrl-CS"/>
        </w:rPr>
      </w:pPr>
      <w:r w:rsidRPr="00423A38">
        <w:rPr>
          <w:sz w:val="24"/>
          <w:szCs w:val="24"/>
          <w:lang w:val="sr-Cyrl-CS"/>
        </w:rPr>
        <w:t>интерактивне карте,</w:t>
      </w:r>
      <w:r w:rsidR="00707A4F" w:rsidRPr="00423A38">
        <w:rPr>
          <w:sz w:val="24"/>
          <w:szCs w:val="24"/>
          <w:lang w:val="sr-Cyrl-CS"/>
        </w:rPr>
        <w:t xml:space="preserve"> електронски тест </w:t>
      </w:r>
      <w:r w:rsidR="00707A4F" w:rsidRPr="00423A38">
        <w:rPr>
          <w:b w:val="0"/>
          <w:sz w:val="24"/>
          <w:szCs w:val="24"/>
          <w:lang w:val="sr-Cyrl-CS"/>
        </w:rPr>
        <w:t>(</w:t>
      </w:r>
      <w:hyperlink r:id="rId10" w:history="1">
        <w:proofErr w:type="spellStart"/>
        <w:r w:rsidR="00332472" w:rsidRPr="00F53459">
          <w:rPr>
            <w:rStyle w:val="Hyperlink"/>
            <w:b w:val="0"/>
            <w:sz w:val="24"/>
            <w:szCs w:val="24"/>
          </w:rPr>
          <w:t>LearningApps</w:t>
        </w:r>
        <w:proofErr w:type="spellEnd"/>
        <w:r w:rsidR="00332472" w:rsidRPr="00F53459">
          <w:rPr>
            <w:rStyle w:val="Hyperlink"/>
            <w:b w:val="0"/>
            <w:sz w:val="24"/>
            <w:szCs w:val="24"/>
            <w:lang w:val="sr-Cyrl-CS"/>
          </w:rPr>
          <w:t>.</w:t>
        </w:r>
        <w:r w:rsidR="00332472" w:rsidRPr="00F53459">
          <w:rPr>
            <w:rStyle w:val="Hyperlink"/>
            <w:b w:val="0"/>
            <w:sz w:val="24"/>
            <w:szCs w:val="24"/>
          </w:rPr>
          <w:t>org</w:t>
        </w:r>
      </w:hyperlink>
      <w:r w:rsidR="00707A4F" w:rsidRPr="00423A38">
        <w:rPr>
          <w:b w:val="0"/>
          <w:sz w:val="24"/>
          <w:szCs w:val="24"/>
          <w:lang w:val="sr-Cyrl-CS"/>
        </w:rPr>
        <w:t>)</w:t>
      </w:r>
      <w:r w:rsidR="002C2B16" w:rsidRPr="00423A38">
        <w:rPr>
          <w:b w:val="0"/>
          <w:sz w:val="24"/>
          <w:szCs w:val="24"/>
          <w:lang w:val="sr-Cyrl-CS"/>
        </w:rPr>
        <w:t>,</w:t>
      </w:r>
      <w:r w:rsidR="00145AC5" w:rsidRPr="00A22D3C">
        <w:rPr>
          <w:color w:val="333333"/>
          <w:sz w:val="24"/>
          <w:szCs w:val="24"/>
          <w:lang w:val="sr-Cyrl-CS"/>
        </w:rPr>
        <w:t xml:space="preserve"> </w:t>
      </w:r>
    </w:p>
    <w:p w:rsidR="002020CB" w:rsidRPr="00F53459" w:rsidRDefault="00145AC5" w:rsidP="002748EE">
      <w:pPr>
        <w:pStyle w:val="Heading3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sr-Cyrl-CS"/>
        </w:rPr>
      </w:pPr>
      <w:proofErr w:type="gramStart"/>
      <w:r w:rsidRPr="00662305">
        <w:rPr>
          <w:color w:val="333333"/>
          <w:sz w:val="24"/>
          <w:szCs w:val="24"/>
        </w:rPr>
        <w:t>on-line</w:t>
      </w:r>
      <w:proofErr w:type="gramEnd"/>
      <w:r w:rsidRPr="00662305">
        <w:rPr>
          <w:color w:val="333333"/>
          <w:sz w:val="24"/>
          <w:szCs w:val="24"/>
        </w:rPr>
        <w:t xml:space="preserve"> </w:t>
      </w:r>
      <w:proofErr w:type="spellStart"/>
      <w:r w:rsidRPr="00662305">
        <w:rPr>
          <w:color w:val="333333"/>
          <w:sz w:val="24"/>
          <w:szCs w:val="24"/>
        </w:rPr>
        <w:t>огласнa</w:t>
      </w:r>
      <w:proofErr w:type="spellEnd"/>
      <w:r w:rsidRPr="00662305">
        <w:rPr>
          <w:color w:val="333333"/>
          <w:sz w:val="24"/>
          <w:szCs w:val="24"/>
        </w:rPr>
        <w:t xml:space="preserve"> </w:t>
      </w:r>
      <w:proofErr w:type="spellStart"/>
      <w:r w:rsidRPr="00662305">
        <w:rPr>
          <w:color w:val="333333"/>
          <w:sz w:val="24"/>
          <w:szCs w:val="24"/>
        </w:rPr>
        <w:t>таблa</w:t>
      </w:r>
      <w:proofErr w:type="spellEnd"/>
      <w:r w:rsidR="00707A4F" w:rsidRPr="00423A38">
        <w:rPr>
          <w:sz w:val="24"/>
          <w:szCs w:val="24"/>
          <w:lang w:val="sr-Cyrl-CS"/>
        </w:rPr>
        <w:t xml:space="preserve"> </w:t>
      </w:r>
      <w:r w:rsidR="00707A4F" w:rsidRPr="00F53459">
        <w:rPr>
          <w:sz w:val="24"/>
          <w:szCs w:val="24"/>
          <w:lang w:val="sr-Cyrl-CS"/>
        </w:rPr>
        <w:t>(</w:t>
      </w:r>
      <w:r w:rsidR="00F53459" w:rsidRPr="00F53459">
        <w:rPr>
          <w:sz w:val="24"/>
          <w:szCs w:val="24"/>
          <w:lang w:val="sr-Cyrl-CS"/>
        </w:rPr>
        <w:fldChar w:fldCharType="begin"/>
      </w:r>
      <w:r w:rsidR="00F53459" w:rsidRPr="00F53459">
        <w:rPr>
          <w:sz w:val="24"/>
          <w:szCs w:val="24"/>
          <w:lang w:val="sr-Cyrl-CS"/>
        </w:rPr>
        <w:instrText xml:space="preserve"> HYPERLINK "https://padlet.com/sadju555/7lc8lcgcz3xm" </w:instrText>
      </w:r>
      <w:r w:rsidR="00F53459" w:rsidRPr="00F53459">
        <w:rPr>
          <w:sz w:val="24"/>
          <w:szCs w:val="24"/>
          <w:lang w:val="sr-Cyrl-CS"/>
        </w:rPr>
        <w:fldChar w:fldCharType="separate"/>
      </w:r>
      <w:r w:rsidR="002C2B16" w:rsidRPr="00F53459">
        <w:rPr>
          <w:rStyle w:val="Hyperlink"/>
          <w:sz w:val="24"/>
          <w:szCs w:val="24"/>
          <w:lang w:val="sr-Cyrl-CS"/>
        </w:rPr>
        <w:t>padlet</w:t>
      </w:r>
      <w:r w:rsidR="00F53459" w:rsidRPr="00F53459">
        <w:rPr>
          <w:sz w:val="24"/>
          <w:szCs w:val="24"/>
          <w:lang w:val="sr-Cyrl-CS"/>
        </w:rPr>
        <w:fldChar w:fldCharType="end"/>
      </w:r>
      <w:r w:rsidR="009A4F6D" w:rsidRPr="00F53459">
        <w:rPr>
          <w:sz w:val="24"/>
          <w:szCs w:val="24"/>
          <w:lang w:val="sr-Cyrl-CS"/>
        </w:rPr>
        <w:t xml:space="preserve">) </w:t>
      </w:r>
    </w:p>
    <w:p w:rsidR="00707A4F" w:rsidRPr="00423A38" w:rsidRDefault="009A4F6D" w:rsidP="002748EE">
      <w:pPr>
        <w:pStyle w:val="Heading3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sr-Cyrl-CS"/>
        </w:rPr>
      </w:pPr>
      <w:r w:rsidRPr="00423A38">
        <w:rPr>
          <w:sz w:val="24"/>
          <w:szCs w:val="24"/>
          <w:lang w:val="sr-Cyrl-CS"/>
        </w:rPr>
        <w:t xml:space="preserve">и електронски упитник </w:t>
      </w:r>
      <w:r w:rsidRPr="00F53459">
        <w:rPr>
          <w:sz w:val="24"/>
          <w:szCs w:val="24"/>
          <w:lang w:val="sr-Cyrl-CS"/>
        </w:rPr>
        <w:t>(</w:t>
      </w:r>
      <w:hyperlink r:id="rId11" w:history="1">
        <w:r w:rsidRPr="00F53459">
          <w:rPr>
            <w:rStyle w:val="Hyperlink"/>
            <w:sz w:val="24"/>
            <w:szCs w:val="24"/>
          </w:rPr>
          <w:t>Google</w:t>
        </w:r>
      </w:hyperlink>
      <w:r w:rsidRPr="00F53459">
        <w:rPr>
          <w:sz w:val="24"/>
          <w:szCs w:val="24"/>
          <w:lang w:val="sr-Cyrl-CS"/>
        </w:rPr>
        <w:t>)</w:t>
      </w:r>
      <w:r w:rsidR="002C2B16" w:rsidRPr="00F53459">
        <w:rPr>
          <w:sz w:val="24"/>
          <w:szCs w:val="24"/>
          <w:lang w:val="sr-Cyrl-CS"/>
        </w:rPr>
        <w:t>.</w:t>
      </w:r>
    </w:p>
    <w:p w:rsidR="00423A38" w:rsidRDefault="002C2B16" w:rsidP="002748EE">
      <w:pPr>
        <w:pStyle w:val="Heading3"/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sz w:val="24"/>
          <w:szCs w:val="24"/>
          <w:lang w:val="sr-Cyrl-CS"/>
        </w:rPr>
        <w:t>Циљ</w:t>
      </w:r>
      <w:r w:rsidR="00D552C5" w:rsidRPr="00423A38">
        <w:rPr>
          <w:sz w:val="24"/>
          <w:szCs w:val="24"/>
          <w:lang w:val="sr-Cyrl-CS"/>
        </w:rPr>
        <w:t xml:space="preserve"> и задаци </w:t>
      </w:r>
      <w:r w:rsidRPr="00423A38">
        <w:rPr>
          <w:sz w:val="24"/>
          <w:szCs w:val="24"/>
          <w:lang w:val="sr-Cyrl-CS"/>
        </w:rPr>
        <w:t>часа</w:t>
      </w:r>
      <w:r w:rsidRPr="00423A38">
        <w:rPr>
          <w:b w:val="0"/>
          <w:sz w:val="24"/>
          <w:szCs w:val="24"/>
          <w:lang w:val="sr-Cyrl-CS"/>
        </w:rPr>
        <w:t>:</w:t>
      </w:r>
      <w:r w:rsidR="003557C3" w:rsidRPr="00423A38">
        <w:rPr>
          <w:b w:val="0"/>
          <w:sz w:val="24"/>
          <w:szCs w:val="24"/>
          <w:lang w:val="sr-Cyrl-CS"/>
        </w:rPr>
        <w:t xml:space="preserve"> </w:t>
      </w:r>
      <w:r w:rsidR="00426E8F" w:rsidRPr="00423A38">
        <w:rPr>
          <w:b w:val="0"/>
          <w:sz w:val="24"/>
          <w:szCs w:val="24"/>
          <w:lang w:val="sr-Cyrl-CS"/>
        </w:rPr>
        <w:t>Тематско у</w:t>
      </w:r>
      <w:r w:rsidR="00541F82" w:rsidRPr="00423A38">
        <w:rPr>
          <w:b w:val="0"/>
          <w:sz w:val="24"/>
          <w:szCs w:val="24"/>
          <w:lang w:val="sr-Cyrl-CS"/>
        </w:rPr>
        <w:t>тврђивање</w:t>
      </w:r>
      <w:r w:rsidR="006750FD" w:rsidRPr="00A22D3C">
        <w:rPr>
          <w:b w:val="0"/>
          <w:sz w:val="24"/>
          <w:szCs w:val="24"/>
          <w:lang w:val="sr-Cyrl-CS"/>
        </w:rPr>
        <w:t xml:space="preserve"> знања о </w:t>
      </w:r>
      <w:r w:rsidR="006750FD" w:rsidRPr="00423A38">
        <w:rPr>
          <w:b w:val="0"/>
          <w:sz w:val="24"/>
          <w:szCs w:val="24"/>
          <w:lang w:val="sr-Cyrl-CS"/>
        </w:rPr>
        <w:t>Ј</w:t>
      </w:r>
      <w:r w:rsidR="00E71C2D" w:rsidRPr="00423A38">
        <w:rPr>
          <w:b w:val="0"/>
          <w:sz w:val="24"/>
          <w:szCs w:val="24"/>
          <w:lang w:val="sr-Cyrl-CS"/>
        </w:rPr>
        <w:t>ужној</w:t>
      </w:r>
      <w:r w:rsidR="00662305">
        <w:rPr>
          <w:b w:val="0"/>
          <w:sz w:val="24"/>
          <w:szCs w:val="24"/>
        </w:rPr>
        <w:t xml:space="preserve"> </w:t>
      </w:r>
      <w:r w:rsidR="006750FD" w:rsidRPr="00423A38">
        <w:rPr>
          <w:b w:val="0"/>
          <w:sz w:val="24"/>
          <w:szCs w:val="24"/>
          <w:lang w:val="sr-Cyrl-CS"/>
        </w:rPr>
        <w:t xml:space="preserve">Европи </w:t>
      </w:r>
      <w:r w:rsidR="006750FD" w:rsidRPr="00A22D3C">
        <w:rPr>
          <w:b w:val="0"/>
          <w:sz w:val="24"/>
          <w:szCs w:val="24"/>
          <w:lang w:val="sr-Cyrl-CS"/>
        </w:rPr>
        <w:t>уз</w:t>
      </w:r>
      <w:r w:rsidR="00541F82" w:rsidRPr="00A22D3C">
        <w:rPr>
          <w:b w:val="0"/>
          <w:sz w:val="24"/>
          <w:szCs w:val="24"/>
          <w:lang w:val="sr-Cyrl-CS"/>
        </w:rPr>
        <w:t xml:space="preserve"> развијање</w:t>
      </w:r>
      <w:r w:rsidR="006750FD" w:rsidRPr="00A22D3C">
        <w:rPr>
          <w:b w:val="0"/>
          <w:sz w:val="24"/>
          <w:szCs w:val="24"/>
          <w:lang w:val="sr-Cyrl-CS"/>
        </w:rPr>
        <w:t xml:space="preserve"> међупр</w:t>
      </w:r>
      <w:r w:rsidR="00E71C2D" w:rsidRPr="00A22D3C">
        <w:rPr>
          <w:b w:val="0"/>
          <w:sz w:val="24"/>
          <w:szCs w:val="24"/>
          <w:lang w:val="sr-Cyrl-CS"/>
        </w:rPr>
        <w:t>едметних компетенција ученика и</w:t>
      </w:r>
      <w:r w:rsidR="006750FD" w:rsidRPr="00A22D3C">
        <w:rPr>
          <w:b w:val="0"/>
          <w:sz w:val="24"/>
          <w:szCs w:val="24"/>
          <w:lang w:val="sr-Cyrl-CS"/>
        </w:rPr>
        <w:t xml:space="preserve"> подстицање </w:t>
      </w:r>
      <w:r w:rsidR="00E71C2D" w:rsidRPr="00423A38">
        <w:rPr>
          <w:b w:val="0"/>
          <w:sz w:val="24"/>
          <w:szCs w:val="24"/>
          <w:lang w:val="sr-Cyrl-CS"/>
        </w:rPr>
        <w:t xml:space="preserve">коришћења ИТ у </w:t>
      </w:r>
      <w:r w:rsidR="00E71C2D" w:rsidRPr="00A22D3C">
        <w:rPr>
          <w:b w:val="0"/>
          <w:sz w:val="24"/>
          <w:szCs w:val="24"/>
          <w:lang w:val="sr-Cyrl-CS"/>
        </w:rPr>
        <w:t>проце</w:t>
      </w:r>
      <w:r w:rsidR="00E71C2D" w:rsidRPr="00423A38">
        <w:rPr>
          <w:b w:val="0"/>
          <w:sz w:val="24"/>
          <w:szCs w:val="24"/>
          <w:lang w:val="sr-Cyrl-CS"/>
        </w:rPr>
        <w:t>у</w:t>
      </w:r>
      <w:r w:rsidR="00E71C2D" w:rsidRPr="00A22D3C">
        <w:rPr>
          <w:b w:val="0"/>
          <w:sz w:val="24"/>
          <w:szCs w:val="24"/>
          <w:lang w:val="sr-Cyrl-CS"/>
        </w:rPr>
        <w:t xml:space="preserve"> учења</w:t>
      </w:r>
      <w:r w:rsidR="00E71C2D" w:rsidRPr="00423A38">
        <w:rPr>
          <w:b w:val="0"/>
          <w:sz w:val="24"/>
          <w:szCs w:val="24"/>
          <w:lang w:val="sr-Cyrl-CS"/>
        </w:rPr>
        <w:t>,</w:t>
      </w:r>
      <w:r w:rsidR="006750FD" w:rsidRPr="00A22D3C">
        <w:rPr>
          <w:b w:val="0"/>
          <w:sz w:val="24"/>
          <w:szCs w:val="24"/>
          <w:lang w:val="sr-Cyrl-CS"/>
        </w:rPr>
        <w:t xml:space="preserve"> </w:t>
      </w:r>
      <w:r w:rsidR="00E71C2D" w:rsidRPr="00423A38">
        <w:rPr>
          <w:b w:val="0"/>
          <w:sz w:val="24"/>
          <w:szCs w:val="24"/>
          <w:lang w:val="sr-Cyrl-CS"/>
        </w:rPr>
        <w:t xml:space="preserve">вежбање проналажења појмова на географској карти и </w:t>
      </w:r>
      <w:r w:rsidR="00423A38">
        <w:rPr>
          <w:b w:val="0"/>
          <w:sz w:val="24"/>
          <w:szCs w:val="24"/>
          <w:lang w:val="sr-Cyrl-CS"/>
        </w:rPr>
        <w:t>самовредновање</w:t>
      </w:r>
      <w:r w:rsidR="003557C3" w:rsidRPr="00423A38">
        <w:rPr>
          <w:b w:val="0"/>
          <w:sz w:val="24"/>
          <w:szCs w:val="24"/>
          <w:lang w:val="sr-Cyrl-CS"/>
        </w:rPr>
        <w:t xml:space="preserve"> </w:t>
      </w:r>
      <w:r w:rsidR="00E71C2D" w:rsidRPr="00423A38">
        <w:rPr>
          <w:b w:val="0"/>
          <w:sz w:val="24"/>
          <w:szCs w:val="24"/>
          <w:lang w:val="sr-Cyrl-CS"/>
        </w:rPr>
        <w:t xml:space="preserve">знања о </w:t>
      </w:r>
      <w:r w:rsidR="003557C3" w:rsidRPr="00423A38">
        <w:rPr>
          <w:b w:val="0"/>
          <w:sz w:val="24"/>
          <w:szCs w:val="24"/>
          <w:lang w:val="sr-Cyrl-CS"/>
        </w:rPr>
        <w:t>Ј</w:t>
      </w:r>
      <w:r w:rsidR="00E71C2D" w:rsidRPr="00423A38">
        <w:rPr>
          <w:b w:val="0"/>
          <w:sz w:val="24"/>
          <w:szCs w:val="24"/>
          <w:lang w:val="sr-Cyrl-CS"/>
        </w:rPr>
        <w:t>ужној</w:t>
      </w:r>
      <w:r w:rsidR="003557C3" w:rsidRPr="00423A38">
        <w:rPr>
          <w:b w:val="0"/>
          <w:sz w:val="24"/>
          <w:szCs w:val="24"/>
          <w:lang w:val="sr-Cyrl-CS"/>
        </w:rPr>
        <w:t xml:space="preserve"> </w:t>
      </w:r>
      <w:r w:rsidR="00E71C2D" w:rsidRPr="00423A38">
        <w:rPr>
          <w:b w:val="0"/>
          <w:sz w:val="24"/>
          <w:szCs w:val="24"/>
          <w:lang w:val="sr-Cyrl-CS"/>
        </w:rPr>
        <w:t>Европи.</w:t>
      </w:r>
      <w:r w:rsidR="003557C3" w:rsidRPr="00423A38">
        <w:rPr>
          <w:b w:val="0"/>
          <w:sz w:val="24"/>
          <w:szCs w:val="24"/>
          <w:lang w:val="sr-Cyrl-CS"/>
        </w:rPr>
        <w:t xml:space="preserve"> </w:t>
      </w:r>
    </w:p>
    <w:p w:rsidR="00000EAD" w:rsidRPr="00662305" w:rsidRDefault="007955FA" w:rsidP="002748EE">
      <w:pPr>
        <w:pStyle w:val="Heading3"/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662305">
        <w:rPr>
          <w:i/>
          <w:sz w:val="24"/>
          <w:szCs w:val="24"/>
          <w:lang w:val="sr-Cyrl-CS"/>
        </w:rPr>
        <w:t>Образовни</w:t>
      </w:r>
      <w:r w:rsidR="00662305" w:rsidRPr="00662305">
        <w:rPr>
          <w:i/>
          <w:sz w:val="24"/>
          <w:szCs w:val="24"/>
        </w:rPr>
        <w:t xml:space="preserve"> </w:t>
      </w:r>
      <w:proofErr w:type="spellStart"/>
      <w:r w:rsidR="00662305" w:rsidRPr="00662305">
        <w:rPr>
          <w:i/>
          <w:sz w:val="24"/>
          <w:szCs w:val="24"/>
        </w:rPr>
        <w:t>задаци</w:t>
      </w:r>
      <w:proofErr w:type="spellEnd"/>
      <w:r w:rsidRPr="00662305">
        <w:rPr>
          <w:b w:val="0"/>
          <w:i/>
          <w:sz w:val="24"/>
          <w:szCs w:val="24"/>
          <w:lang w:val="sr-Cyrl-CS"/>
        </w:rPr>
        <w:t>:</w:t>
      </w:r>
      <w:r w:rsidR="003F3C85" w:rsidRPr="00662305">
        <w:rPr>
          <w:sz w:val="24"/>
          <w:szCs w:val="24"/>
          <w:lang w:val="sr-Cyrl-CS"/>
        </w:rPr>
        <w:t xml:space="preserve"> </w:t>
      </w:r>
      <w:r w:rsidR="00D552C5" w:rsidRPr="00662305">
        <w:rPr>
          <w:b w:val="0"/>
          <w:sz w:val="24"/>
          <w:szCs w:val="24"/>
          <w:lang w:val="sr-Cyrl-CS"/>
        </w:rPr>
        <w:t xml:space="preserve">упутити </w:t>
      </w:r>
      <w:r w:rsidR="002E2532" w:rsidRPr="00662305">
        <w:rPr>
          <w:b w:val="0"/>
          <w:sz w:val="24"/>
          <w:szCs w:val="24"/>
          <w:lang w:val="sr-Cyrl-CS"/>
        </w:rPr>
        <w:t xml:space="preserve">ученике да </w:t>
      </w:r>
      <w:r w:rsidR="003F3C85" w:rsidRPr="00662305">
        <w:rPr>
          <w:b w:val="0"/>
          <w:sz w:val="24"/>
          <w:szCs w:val="24"/>
          <w:lang w:val="sr-Cyrl-CS"/>
        </w:rPr>
        <w:t xml:space="preserve">самостално користе географску </w:t>
      </w:r>
      <w:r w:rsidR="00423A38" w:rsidRPr="00662305">
        <w:rPr>
          <w:b w:val="0"/>
          <w:sz w:val="24"/>
          <w:szCs w:val="24"/>
          <w:lang w:val="sr-Cyrl-CS"/>
        </w:rPr>
        <w:t xml:space="preserve">интерактивну </w:t>
      </w:r>
      <w:r w:rsidR="003F3C85" w:rsidRPr="00662305">
        <w:rPr>
          <w:b w:val="0"/>
          <w:sz w:val="24"/>
          <w:szCs w:val="24"/>
          <w:lang w:val="sr-Cyrl-CS"/>
        </w:rPr>
        <w:t>карту</w:t>
      </w:r>
      <w:r w:rsidR="00423A38" w:rsidRPr="00662305">
        <w:rPr>
          <w:b w:val="0"/>
          <w:sz w:val="24"/>
          <w:szCs w:val="24"/>
          <w:lang w:val="sr-Cyrl-CS"/>
        </w:rPr>
        <w:t xml:space="preserve"> на интернету</w:t>
      </w:r>
      <w:r w:rsidR="003F3C85" w:rsidRPr="00662305">
        <w:rPr>
          <w:b w:val="0"/>
          <w:sz w:val="24"/>
          <w:szCs w:val="24"/>
          <w:lang w:val="sr-Cyrl-CS"/>
        </w:rPr>
        <w:t xml:space="preserve"> у процесу </w:t>
      </w:r>
      <w:r w:rsidR="00000EAD" w:rsidRPr="00662305">
        <w:rPr>
          <w:b w:val="0"/>
          <w:sz w:val="24"/>
          <w:szCs w:val="24"/>
          <w:lang w:val="sr-Cyrl-CS"/>
        </w:rPr>
        <w:t>провере</w:t>
      </w:r>
      <w:r w:rsidR="003F3C85" w:rsidRPr="00662305">
        <w:rPr>
          <w:b w:val="0"/>
          <w:sz w:val="24"/>
          <w:szCs w:val="24"/>
          <w:lang w:val="sr-Cyrl-CS"/>
        </w:rPr>
        <w:t xml:space="preserve"> знања</w:t>
      </w:r>
      <w:r w:rsidR="00000EAD" w:rsidRPr="00662305">
        <w:rPr>
          <w:b w:val="0"/>
          <w:sz w:val="24"/>
          <w:szCs w:val="24"/>
          <w:lang w:val="sr-Cyrl-CS"/>
        </w:rPr>
        <w:t xml:space="preserve"> о регијама Европе.</w:t>
      </w:r>
    </w:p>
    <w:p w:rsidR="00D552C5" w:rsidRPr="00662305" w:rsidRDefault="00DB5812" w:rsidP="002748EE">
      <w:pPr>
        <w:pStyle w:val="Heading3"/>
        <w:spacing w:line="276" w:lineRule="auto"/>
        <w:jc w:val="both"/>
        <w:rPr>
          <w:i/>
          <w:sz w:val="24"/>
          <w:szCs w:val="24"/>
          <w:lang w:val="sr-Cyrl-CS"/>
        </w:rPr>
      </w:pPr>
      <w:proofErr w:type="spellStart"/>
      <w:r w:rsidRPr="00662305">
        <w:rPr>
          <w:i/>
          <w:sz w:val="24"/>
          <w:szCs w:val="24"/>
        </w:rPr>
        <w:t>Васпитни</w:t>
      </w:r>
      <w:proofErr w:type="spellEnd"/>
      <w:r w:rsidRPr="00662305">
        <w:rPr>
          <w:i/>
          <w:sz w:val="24"/>
          <w:szCs w:val="24"/>
        </w:rPr>
        <w:t xml:space="preserve"> </w:t>
      </w:r>
      <w:proofErr w:type="spellStart"/>
      <w:r w:rsidRPr="00662305">
        <w:rPr>
          <w:i/>
          <w:sz w:val="24"/>
          <w:szCs w:val="24"/>
        </w:rPr>
        <w:t>задаци</w:t>
      </w:r>
      <w:proofErr w:type="spellEnd"/>
      <w:r w:rsidRPr="00662305">
        <w:rPr>
          <w:i/>
          <w:sz w:val="24"/>
          <w:szCs w:val="24"/>
        </w:rPr>
        <w:t xml:space="preserve">: </w:t>
      </w:r>
    </w:p>
    <w:p w:rsidR="00D552C5" w:rsidRPr="00423A38" w:rsidRDefault="00DB5812" w:rsidP="002748EE">
      <w:pPr>
        <w:pStyle w:val="Heading3"/>
        <w:numPr>
          <w:ilvl w:val="0"/>
          <w:numId w:val="7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A22D3C">
        <w:rPr>
          <w:b w:val="0"/>
          <w:sz w:val="24"/>
          <w:szCs w:val="24"/>
          <w:lang w:val="sr-Cyrl-CS"/>
        </w:rPr>
        <w:t xml:space="preserve">Развијање свести о важности </w:t>
      </w:r>
      <w:r w:rsidR="003E2E03" w:rsidRPr="00423A38">
        <w:rPr>
          <w:b w:val="0"/>
          <w:sz w:val="24"/>
          <w:szCs w:val="24"/>
          <w:lang w:val="sr-Cyrl-CS"/>
        </w:rPr>
        <w:t xml:space="preserve">примене стечених </w:t>
      </w:r>
      <w:r w:rsidRPr="00A22D3C">
        <w:rPr>
          <w:b w:val="0"/>
          <w:sz w:val="24"/>
          <w:szCs w:val="24"/>
          <w:lang w:val="sr-Cyrl-CS"/>
        </w:rPr>
        <w:t xml:space="preserve">знања </w:t>
      </w:r>
      <w:r w:rsidR="003E2E03" w:rsidRPr="00423A38">
        <w:rPr>
          <w:b w:val="0"/>
          <w:sz w:val="24"/>
          <w:szCs w:val="24"/>
          <w:lang w:val="sr-Cyrl-CS"/>
        </w:rPr>
        <w:t xml:space="preserve">на </w:t>
      </w:r>
      <w:r w:rsidR="00423A38">
        <w:rPr>
          <w:b w:val="0"/>
          <w:sz w:val="24"/>
          <w:szCs w:val="24"/>
          <w:lang w:val="sr-Cyrl-CS"/>
        </w:rPr>
        <w:t xml:space="preserve">немој </w:t>
      </w:r>
      <w:r w:rsidR="003E2E03" w:rsidRPr="00423A38">
        <w:rPr>
          <w:b w:val="0"/>
          <w:sz w:val="24"/>
          <w:szCs w:val="24"/>
          <w:lang w:val="sr-Cyrl-CS"/>
        </w:rPr>
        <w:t xml:space="preserve">карти </w:t>
      </w:r>
      <w:r w:rsidRPr="00A22D3C">
        <w:rPr>
          <w:b w:val="0"/>
          <w:sz w:val="24"/>
          <w:szCs w:val="24"/>
          <w:lang w:val="sr-Cyrl-CS"/>
        </w:rPr>
        <w:t>;</w:t>
      </w:r>
    </w:p>
    <w:p w:rsidR="00D552C5" w:rsidRPr="00423A38" w:rsidRDefault="00D552C5" w:rsidP="002748EE">
      <w:pPr>
        <w:pStyle w:val="Heading3"/>
        <w:numPr>
          <w:ilvl w:val="0"/>
          <w:numId w:val="7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 xml:space="preserve">Подстицање </w:t>
      </w:r>
      <w:r w:rsidR="00423A38" w:rsidRPr="00A22D3C">
        <w:rPr>
          <w:b w:val="0"/>
          <w:sz w:val="24"/>
          <w:szCs w:val="24"/>
          <w:lang w:val="sr-Cyrl-CS"/>
        </w:rPr>
        <w:t>употреб</w:t>
      </w:r>
      <w:r w:rsidRPr="00423A38">
        <w:rPr>
          <w:b w:val="0"/>
          <w:sz w:val="24"/>
          <w:szCs w:val="24"/>
          <w:lang w:val="sr-Cyrl-CS"/>
        </w:rPr>
        <w:t xml:space="preserve">е </w:t>
      </w:r>
      <w:r w:rsidR="00DB5812" w:rsidRPr="00A22D3C">
        <w:rPr>
          <w:b w:val="0"/>
          <w:sz w:val="24"/>
          <w:szCs w:val="24"/>
          <w:lang w:val="sr-Cyrl-CS"/>
        </w:rPr>
        <w:t>ИКТ у настави у функцији учења</w:t>
      </w:r>
      <w:r w:rsidR="003E2E03" w:rsidRPr="00423A38">
        <w:rPr>
          <w:b w:val="0"/>
          <w:sz w:val="24"/>
          <w:szCs w:val="24"/>
          <w:lang w:val="sr-Cyrl-CS"/>
        </w:rPr>
        <w:t xml:space="preserve"> и провере знања</w:t>
      </w:r>
      <w:r w:rsidR="00DB5812" w:rsidRPr="00A22D3C">
        <w:rPr>
          <w:b w:val="0"/>
          <w:sz w:val="24"/>
          <w:szCs w:val="24"/>
          <w:lang w:val="sr-Cyrl-CS"/>
        </w:rPr>
        <w:t>;</w:t>
      </w:r>
      <w:r w:rsidR="00000EAD" w:rsidRPr="00423A38">
        <w:rPr>
          <w:b w:val="0"/>
          <w:sz w:val="24"/>
          <w:szCs w:val="24"/>
          <w:lang w:val="sr-Cyrl-CS"/>
        </w:rPr>
        <w:t xml:space="preserve"> </w:t>
      </w:r>
    </w:p>
    <w:p w:rsidR="00D552C5" w:rsidRPr="00423A38" w:rsidRDefault="00000EAD" w:rsidP="002748EE">
      <w:pPr>
        <w:pStyle w:val="Heading3"/>
        <w:numPr>
          <w:ilvl w:val="0"/>
          <w:numId w:val="7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A22D3C">
        <w:rPr>
          <w:b w:val="0"/>
          <w:sz w:val="24"/>
          <w:szCs w:val="24"/>
          <w:lang w:val="sr-Cyrl-CS"/>
        </w:rPr>
        <w:t>Развијање одговорности за сопствени рад и учење</w:t>
      </w:r>
      <w:r w:rsidR="00662305">
        <w:rPr>
          <w:b w:val="0"/>
          <w:sz w:val="24"/>
          <w:szCs w:val="24"/>
        </w:rPr>
        <w:t>;</w:t>
      </w:r>
    </w:p>
    <w:p w:rsidR="00D552C5" w:rsidRPr="00423A38" w:rsidRDefault="00D552C5" w:rsidP="002748EE">
      <w:pPr>
        <w:pStyle w:val="Heading3"/>
        <w:numPr>
          <w:ilvl w:val="0"/>
          <w:numId w:val="7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lastRenderedPageBreak/>
        <w:t>Формирање радне дисциплине,</w:t>
      </w:r>
    </w:p>
    <w:p w:rsidR="00461B7B" w:rsidRPr="00423A38" w:rsidRDefault="00DB5812" w:rsidP="002748EE">
      <w:pPr>
        <w:pStyle w:val="Heading3"/>
        <w:numPr>
          <w:ilvl w:val="0"/>
          <w:numId w:val="7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A22D3C">
        <w:rPr>
          <w:b w:val="0"/>
          <w:sz w:val="24"/>
          <w:szCs w:val="24"/>
          <w:lang w:val="sr-Cyrl-CS"/>
        </w:rPr>
        <w:t xml:space="preserve">Развијање свести о значају и сврси </w:t>
      </w:r>
      <w:r w:rsidR="003E2E03" w:rsidRPr="00423A38">
        <w:rPr>
          <w:b w:val="0"/>
          <w:sz w:val="24"/>
          <w:szCs w:val="24"/>
          <w:lang w:val="sr-Cyrl-CS"/>
        </w:rPr>
        <w:t>самовредновања</w:t>
      </w:r>
      <w:r w:rsidR="00D5322E" w:rsidRPr="00423A38">
        <w:rPr>
          <w:b w:val="0"/>
          <w:sz w:val="24"/>
          <w:szCs w:val="24"/>
          <w:lang w:val="sr-Cyrl-CS"/>
        </w:rPr>
        <w:t>.</w:t>
      </w:r>
      <w:r w:rsidR="003E2E03" w:rsidRPr="00423A38">
        <w:rPr>
          <w:b w:val="0"/>
          <w:sz w:val="24"/>
          <w:szCs w:val="24"/>
          <w:lang w:val="sr-Cyrl-CS"/>
        </w:rPr>
        <w:t xml:space="preserve"> </w:t>
      </w:r>
    </w:p>
    <w:p w:rsidR="00D552C5" w:rsidRPr="001F7EA5" w:rsidRDefault="00461B7B" w:rsidP="002748EE">
      <w:pPr>
        <w:pStyle w:val="Heading3"/>
        <w:spacing w:line="276" w:lineRule="auto"/>
        <w:jc w:val="both"/>
        <w:rPr>
          <w:i/>
          <w:sz w:val="24"/>
          <w:szCs w:val="24"/>
          <w:lang w:val="sr-Cyrl-CS"/>
        </w:rPr>
      </w:pPr>
      <w:proofErr w:type="spellStart"/>
      <w:r w:rsidRPr="001F7EA5">
        <w:rPr>
          <w:i/>
          <w:sz w:val="24"/>
          <w:szCs w:val="24"/>
        </w:rPr>
        <w:t>Функционални</w:t>
      </w:r>
      <w:proofErr w:type="spellEnd"/>
      <w:r w:rsidRPr="001F7EA5">
        <w:rPr>
          <w:i/>
          <w:sz w:val="24"/>
          <w:szCs w:val="24"/>
        </w:rPr>
        <w:t xml:space="preserve"> </w:t>
      </w:r>
      <w:proofErr w:type="spellStart"/>
      <w:r w:rsidRPr="001F7EA5">
        <w:rPr>
          <w:i/>
          <w:sz w:val="24"/>
          <w:szCs w:val="24"/>
        </w:rPr>
        <w:t>задаци</w:t>
      </w:r>
      <w:proofErr w:type="spellEnd"/>
      <w:r w:rsidRPr="001F7EA5">
        <w:rPr>
          <w:i/>
          <w:sz w:val="24"/>
          <w:szCs w:val="24"/>
        </w:rPr>
        <w:t xml:space="preserve">: </w:t>
      </w:r>
    </w:p>
    <w:p w:rsidR="00F53459" w:rsidRPr="00F53459" w:rsidRDefault="00461B7B" w:rsidP="002748EE">
      <w:pPr>
        <w:pStyle w:val="Heading3"/>
        <w:numPr>
          <w:ilvl w:val="0"/>
          <w:numId w:val="9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A22D3C">
        <w:rPr>
          <w:b w:val="0"/>
          <w:sz w:val="24"/>
          <w:szCs w:val="24"/>
          <w:lang w:val="sr-Cyrl-CS"/>
        </w:rPr>
        <w:t>Развијање међупредметних компетенција</w:t>
      </w:r>
      <w:r w:rsidRPr="00A22D3C">
        <w:rPr>
          <w:sz w:val="24"/>
          <w:szCs w:val="24"/>
          <w:lang w:val="sr-Cyrl-CS"/>
        </w:rPr>
        <w:t>:</w:t>
      </w:r>
    </w:p>
    <w:p w:rsidR="00461B7B" w:rsidRPr="00423A38" w:rsidRDefault="00461B7B" w:rsidP="002748EE">
      <w:pPr>
        <w:pStyle w:val="Heading3"/>
        <w:spacing w:line="276" w:lineRule="auto"/>
        <w:ind w:left="720"/>
        <w:jc w:val="both"/>
        <w:rPr>
          <w:b w:val="0"/>
          <w:sz w:val="24"/>
          <w:szCs w:val="24"/>
          <w:lang w:val="sr-Cyrl-CS"/>
        </w:rPr>
      </w:pPr>
      <w:r w:rsidRPr="00A22D3C">
        <w:rPr>
          <w:sz w:val="24"/>
          <w:szCs w:val="24"/>
          <w:lang w:val="sr-Cyrl-CS"/>
        </w:rPr>
        <w:t>Компетенција за целоживотно учење</w:t>
      </w:r>
      <w:r w:rsidRPr="00A22D3C">
        <w:rPr>
          <w:b w:val="0"/>
          <w:sz w:val="24"/>
          <w:szCs w:val="24"/>
          <w:lang w:val="sr-Cyrl-CS"/>
        </w:rPr>
        <w:t xml:space="preserve"> (</w:t>
      </w:r>
      <w:r w:rsidR="00A22D3C">
        <w:rPr>
          <w:b w:val="0"/>
          <w:sz w:val="24"/>
          <w:szCs w:val="24"/>
          <w:lang w:val="sr-Latn-RS"/>
        </w:rPr>
        <w:t>...</w:t>
      </w:r>
      <w:r w:rsidR="00A22D3C">
        <w:rPr>
          <w:b w:val="0"/>
          <w:sz w:val="24"/>
          <w:szCs w:val="24"/>
          <w:lang w:val="sr-Cyrl-RS"/>
        </w:rPr>
        <w:t>у</w:t>
      </w:r>
      <w:r w:rsidRPr="00423A38">
        <w:rPr>
          <w:b w:val="0"/>
          <w:sz w:val="24"/>
          <w:szCs w:val="24"/>
          <w:lang w:val="sr-Cyrl-CS"/>
        </w:rPr>
        <w:t xml:space="preserve">ченик </w:t>
      </w:r>
      <w:r w:rsidR="009E0251">
        <w:rPr>
          <w:b w:val="0"/>
          <w:sz w:val="24"/>
          <w:szCs w:val="24"/>
          <w:lang w:val="sr-Cyrl-CS"/>
        </w:rPr>
        <w:t xml:space="preserve">практично </w:t>
      </w:r>
      <w:r w:rsidRPr="00423A38">
        <w:rPr>
          <w:b w:val="0"/>
          <w:sz w:val="24"/>
          <w:szCs w:val="24"/>
          <w:lang w:val="sr-Cyrl-CS"/>
        </w:rPr>
        <w:t>примењује</w:t>
      </w:r>
      <w:r w:rsidR="009E0251">
        <w:rPr>
          <w:b w:val="0"/>
          <w:sz w:val="24"/>
          <w:szCs w:val="24"/>
          <w:lang w:val="sr-Cyrl-CS"/>
        </w:rPr>
        <w:t xml:space="preserve"> </w:t>
      </w:r>
      <w:r w:rsidRPr="00A22D3C">
        <w:rPr>
          <w:b w:val="0"/>
          <w:sz w:val="24"/>
          <w:szCs w:val="24"/>
          <w:lang w:val="sr-Cyrl-CS"/>
        </w:rPr>
        <w:t>знања;</w:t>
      </w:r>
      <w:r w:rsidR="00F53828">
        <w:rPr>
          <w:b w:val="0"/>
          <w:sz w:val="24"/>
          <w:szCs w:val="24"/>
          <w:lang w:val="sr-Cyrl-CS"/>
        </w:rPr>
        <w:t xml:space="preserve"> </w:t>
      </w:r>
      <w:r w:rsidRPr="00423A38">
        <w:rPr>
          <w:b w:val="0"/>
          <w:sz w:val="24"/>
          <w:szCs w:val="24"/>
          <w:lang w:val="sr-Cyrl-CS"/>
        </w:rPr>
        <w:t>уме да п</w:t>
      </w:r>
      <w:r w:rsidRPr="00A22D3C">
        <w:rPr>
          <w:b w:val="0"/>
          <w:sz w:val="24"/>
          <w:szCs w:val="24"/>
          <w:lang w:val="sr-Cyrl-CS"/>
        </w:rPr>
        <w:t>роце</w:t>
      </w:r>
      <w:r w:rsidRPr="00423A38">
        <w:rPr>
          <w:b w:val="0"/>
          <w:sz w:val="24"/>
          <w:szCs w:val="24"/>
          <w:lang w:val="sr-Cyrl-CS"/>
        </w:rPr>
        <w:t>ни</w:t>
      </w:r>
      <w:r w:rsidRPr="00A22D3C">
        <w:rPr>
          <w:b w:val="0"/>
          <w:sz w:val="24"/>
          <w:szCs w:val="24"/>
          <w:lang w:val="sr-Cyrl-CS"/>
        </w:rPr>
        <w:t xml:space="preserve"> сопствен</w:t>
      </w:r>
      <w:r w:rsidRPr="00423A38">
        <w:rPr>
          <w:b w:val="0"/>
          <w:sz w:val="24"/>
          <w:szCs w:val="24"/>
          <w:lang w:val="sr-Cyrl-CS"/>
        </w:rPr>
        <w:t>у</w:t>
      </w:r>
      <w:r w:rsidRPr="00A22D3C">
        <w:rPr>
          <w:b w:val="0"/>
          <w:sz w:val="24"/>
          <w:szCs w:val="24"/>
          <w:lang w:val="sr-Cyrl-CS"/>
        </w:rPr>
        <w:t xml:space="preserve"> успешност у учењу);</w:t>
      </w:r>
      <w:r w:rsidR="00662305" w:rsidRPr="003752AD">
        <w:rPr>
          <w:sz w:val="24"/>
          <w:szCs w:val="24"/>
          <w:lang w:val="sr-Cyrl-CS"/>
        </w:rPr>
        <w:t>Сарадња</w:t>
      </w:r>
      <w:r w:rsidR="00662305">
        <w:rPr>
          <w:b w:val="0"/>
          <w:sz w:val="24"/>
          <w:szCs w:val="24"/>
          <w:lang w:val="sr-Cyrl-CS"/>
        </w:rPr>
        <w:t xml:space="preserve"> ( ...ученик је способан да се у сарадњи са другима ангажује на реализацији</w:t>
      </w:r>
      <w:r w:rsidR="003752AD">
        <w:rPr>
          <w:b w:val="0"/>
          <w:sz w:val="24"/>
          <w:szCs w:val="24"/>
          <w:lang w:val="sr-Cyrl-CS"/>
        </w:rPr>
        <w:t xml:space="preserve"> предвиђених активности и преузима одговорности за њихову реализацију);</w:t>
      </w:r>
      <w:r w:rsidR="00662305">
        <w:rPr>
          <w:b w:val="0"/>
          <w:sz w:val="24"/>
          <w:szCs w:val="24"/>
          <w:lang w:val="sr-Cyrl-CS"/>
        </w:rPr>
        <w:t xml:space="preserve"> </w:t>
      </w:r>
      <w:r w:rsidRPr="00A22D3C">
        <w:rPr>
          <w:sz w:val="24"/>
          <w:szCs w:val="24"/>
          <w:lang w:val="sr-Cyrl-CS"/>
        </w:rPr>
        <w:t>Дигитална компетенција</w:t>
      </w:r>
      <w:r w:rsidRPr="00A22D3C">
        <w:rPr>
          <w:b w:val="0"/>
          <w:sz w:val="24"/>
          <w:szCs w:val="24"/>
          <w:lang w:val="sr-Cyrl-CS"/>
        </w:rPr>
        <w:t xml:space="preserve"> (Ученик </w:t>
      </w:r>
      <w:r w:rsidRPr="00423A38">
        <w:rPr>
          <w:b w:val="0"/>
          <w:sz w:val="24"/>
          <w:szCs w:val="24"/>
          <w:lang w:val="sr-Cyrl-CS"/>
        </w:rPr>
        <w:t>решава задатке</w:t>
      </w:r>
      <w:r w:rsidRPr="00A22D3C">
        <w:rPr>
          <w:b w:val="0"/>
          <w:sz w:val="24"/>
          <w:szCs w:val="24"/>
          <w:lang w:val="sr-Cyrl-CS"/>
        </w:rPr>
        <w:t xml:space="preserve"> користећи</w:t>
      </w:r>
      <w:r w:rsidRPr="00423A38">
        <w:rPr>
          <w:b w:val="0"/>
          <w:sz w:val="24"/>
          <w:szCs w:val="24"/>
          <w:lang w:val="sr-Cyrl-CS"/>
        </w:rPr>
        <w:t xml:space="preserve"> </w:t>
      </w:r>
      <w:r w:rsidR="00D1438C" w:rsidRPr="00423A38">
        <w:rPr>
          <w:b w:val="0"/>
          <w:sz w:val="24"/>
          <w:szCs w:val="24"/>
          <w:lang w:val="sr-Cyrl-CS"/>
        </w:rPr>
        <w:t>информационо техничка</w:t>
      </w:r>
      <w:r w:rsidRPr="00A22D3C">
        <w:rPr>
          <w:b w:val="0"/>
          <w:sz w:val="24"/>
          <w:szCs w:val="24"/>
          <w:lang w:val="sr-Cyrl-CS"/>
        </w:rPr>
        <w:t xml:space="preserve"> средства; Ученик ефик</w:t>
      </w:r>
      <w:r w:rsidRPr="00423A38">
        <w:rPr>
          <w:b w:val="0"/>
          <w:sz w:val="24"/>
          <w:szCs w:val="24"/>
        </w:rPr>
        <w:t>a</w:t>
      </w:r>
      <w:r w:rsidRPr="00A22D3C">
        <w:rPr>
          <w:b w:val="0"/>
          <w:sz w:val="24"/>
          <w:szCs w:val="24"/>
          <w:lang w:val="sr-Cyrl-CS"/>
        </w:rPr>
        <w:t>сн</w:t>
      </w:r>
      <w:r w:rsidRPr="00423A38">
        <w:rPr>
          <w:b w:val="0"/>
          <w:sz w:val="24"/>
          <w:szCs w:val="24"/>
        </w:rPr>
        <w:t>o</w:t>
      </w:r>
      <w:r w:rsidRPr="00A22D3C">
        <w:rPr>
          <w:b w:val="0"/>
          <w:sz w:val="24"/>
          <w:szCs w:val="24"/>
          <w:lang w:val="sr-Cyrl-CS"/>
        </w:rPr>
        <w:t xml:space="preserve"> к</w:t>
      </w:r>
      <w:r w:rsidRPr="00423A38">
        <w:rPr>
          <w:b w:val="0"/>
          <w:sz w:val="24"/>
          <w:szCs w:val="24"/>
        </w:rPr>
        <w:t>o</w:t>
      </w:r>
      <w:r w:rsidRPr="00A22D3C">
        <w:rPr>
          <w:b w:val="0"/>
          <w:sz w:val="24"/>
          <w:szCs w:val="24"/>
          <w:lang w:val="sr-Cyrl-CS"/>
        </w:rPr>
        <w:t>ристи ИТ з</w:t>
      </w:r>
      <w:r w:rsidRPr="00423A38">
        <w:rPr>
          <w:b w:val="0"/>
          <w:sz w:val="24"/>
          <w:szCs w:val="24"/>
        </w:rPr>
        <w:t>a</w:t>
      </w:r>
      <w:r w:rsidRPr="00A22D3C">
        <w:rPr>
          <w:b w:val="0"/>
          <w:sz w:val="24"/>
          <w:szCs w:val="24"/>
          <w:lang w:val="sr-Cyrl-CS"/>
        </w:rPr>
        <w:t xml:space="preserve"> к</w:t>
      </w:r>
      <w:r w:rsidRPr="00423A38">
        <w:rPr>
          <w:b w:val="0"/>
          <w:sz w:val="24"/>
          <w:szCs w:val="24"/>
        </w:rPr>
        <w:t>o</w:t>
      </w:r>
      <w:r w:rsidRPr="00A22D3C">
        <w:rPr>
          <w:b w:val="0"/>
          <w:sz w:val="24"/>
          <w:szCs w:val="24"/>
          <w:lang w:val="sr-Cyrl-CS"/>
        </w:rPr>
        <w:t>муник</w:t>
      </w:r>
      <w:r w:rsidRPr="00423A38">
        <w:rPr>
          <w:b w:val="0"/>
          <w:sz w:val="24"/>
          <w:szCs w:val="24"/>
        </w:rPr>
        <w:t>a</w:t>
      </w:r>
      <w:r w:rsidRPr="00A22D3C">
        <w:rPr>
          <w:b w:val="0"/>
          <w:sz w:val="24"/>
          <w:szCs w:val="24"/>
          <w:lang w:val="sr-Cyrl-CS"/>
        </w:rPr>
        <w:t>ци</w:t>
      </w:r>
      <w:r w:rsidRPr="00423A38">
        <w:rPr>
          <w:b w:val="0"/>
          <w:sz w:val="24"/>
          <w:szCs w:val="24"/>
        </w:rPr>
        <w:t>j</w:t>
      </w:r>
      <w:r w:rsidRPr="00A22D3C">
        <w:rPr>
          <w:b w:val="0"/>
          <w:sz w:val="24"/>
          <w:szCs w:val="24"/>
          <w:lang w:val="sr-Cyrl-CS"/>
        </w:rPr>
        <w:t>у и с</w:t>
      </w:r>
      <w:r w:rsidRPr="00423A38">
        <w:rPr>
          <w:b w:val="0"/>
          <w:sz w:val="24"/>
          <w:szCs w:val="24"/>
        </w:rPr>
        <w:t>a</w:t>
      </w:r>
      <w:r w:rsidRPr="00A22D3C">
        <w:rPr>
          <w:b w:val="0"/>
          <w:sz w:val="24"/>
          <w:szCs w:val="24"/>
          <w:lang w:val="sr-Cyrl-CS"/>
        </w:rPr>
        <w:t>р</w:t>
      </w:r>
      <w:r w:rsidRPr="00423A38">
        <w:rPr>
          <w:b w:val="0"/>
          <w:sz w:val="24"/>
          <w:szCs w:val="24"/>
        </w:rPr>
        <w:t>a</w:t>
      </w:r>
      <w:r w:rsidRPr="00A22D3C">
        <w:rPr>
          <w:b w:val="0"/>
          <w:sz w:val="24"/>
          <w:szCs w:val="24"/>
          <w:lang w:val="sr-Cyrl-CS"/>
        </w:rPr>
        <w:t>дњу);</w:t>
      </w:r>
    </w:p>
    <w:p w:rsidR="00D552C5" w:rsidRPr="00423A38" w:rsidRDefault="00D552C5" w:rsidP="002748EE">
      <w:pPr>
        <w:pStyle w:val="Heading3"/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>П</w:t>
      </w:r>
      <w:r w:rsidR="001F7EA5">
        <w:rPr>
          <w:b w:val="0"/>
          <w:sz w:val="24"/>
          <w:szCs w:val="24"/>
          <w:lang w:val="sr-Cyrl-CS"/>
        </w:rPr>
        <w:t>рипремање</w:t>
      </w:r>
      <w:r w:rsidRPr="00423A38">
        <w:rPr>
          <w:b w:val="0"/>
          <w:sz w:val="24"/>
          <w:szCs w:val="24"/>
          <w:lang w:val="sr-Cyrl-CS"/>
        </w:rPr>
        <w:t xml:space="preserve"> ученик</w:t>
      </w:r>
      <w:r w:rsidR="001F7EA5">
        <w:rPr>
          <w:b w:val="0"/>
          <w:sz w:val="24"/>
          <w:szCs w:val="24"/>
          <w:lang w:val="sr-Cyrl-CS"/>
        </w:rPr>
        <w:t>а</w:t>
      </w:r>
      <w:r w:rsidRPr="00423A38">
        <w:rPr>
          <w:b w:val="0"/>
          <w:sz w:val="24"/>
          <w:szCs w:val="24"/>
          <w:lang w:val="sr-Cyrl-CS"/>
        </w:rPr>
        <w:t xml:space="preserve"> да стечена знања примене коришћењем дигиталних технологија</w:t>
      </w:r>
    </w:p>
    <w:p w:rsidR="00025DFD" w:rsidRPr="002748EE" w:rsidRDefault="009D1141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2748EE">
        <w:rPr>
          <w:rFonts w:ascii="Times New Roman" w:hAnsi="Times New Roman" w:cs="Times New Roman"/>
          <w:b/>
          <w:sz w:val="18"/>
          <w:szCs w:val="18"/>
          <w:lang w:val="sr-Cyrl-CS"/>
        </w:rPr>
        <w:t>Образовни стандарди:</w:t>
      </w:r>
      <w:r w:rsidR="00025DFD" w:rsidRPr="002748EE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hAnsi="Times New Roman" w:cs="Times New Roman"/>
          <w:b/>
          <w:i/>
          <w:sz w:val="18"/>
          <w:szCs w:val="18"/>
          <w:lang w:val="sr-Cyrl-CS"/>
        </w:rPr>
        <w:t>ОСНОВНИ НИВО</w:t>
      </w:r>
      <w:r w:rsidR="002020CB"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1.1.2.наводи и описује начине представљања Земљине површине (глоб и географска карта)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1.1.3.препознаје и чита географске и допунске елементе карте</w:t>
      </w:r>
      <w:r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1.4.2.</w:t>
      </w:r>
      <w:r w:rsidRPr="002748EE">
        <w:rPr>
          <w:rFonts w:ascii="Times New Roman" w:hAnsi="Times New Roman" w:cs="Times New Roman"/>
          <w:sz w:val="18"/>
          <w:szCs w:val="18"/>
          <w:lang w:val="sr-Cyrl-CS"/>
        </w:rPr>
        <w:t>Ученик/ученица:</w:t>
      </w: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именује континенте и препознаје њихове</w:t>
      </w:r>
      <w:r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основне природне и друштвене одлике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СРЕДЊИ НИВО</w:t>
      </w:r>
      <w:r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2.1.2.одређује положај  места и  тачака на географској карти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2.1.4. зна да приказује понуђене географске податке:на немој карти,картографским изражајним средствима (бојама,линијама, простим геометријским знацима,симболичким знацима...), графиком, табелом</w:t>
      </w:r>
      <w:r w:rsidR="00376214"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и схемом                                                            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2.4.2. зна да описује природне и друштвене одлике континената и наводи  њихове географске регије</w:t>
      </w:r>
    </w:p>
    <w:p w:rsidR="00025DFD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hAnsi="Times New Roman" w:cs="Times New Roman"/>
          <w:b/>
          <w:i/>
          <w:sz w:val="18"/>
          <w:szCs w:val="18"/>
          <w:lang w:val="sr-Cyrl-CS"/>
        </w:rPr>
        <w:t>НАПРЕДНИ НИВО</w:t>
      </w:r>
      <w:r w:rsidRPr="002748EE">
        <w:rPr>
          <w:rFonts w:ascii="Times New Roman" w:hAnsi="Times New Roman" w:cs="Times New Roman"/>
          <w:sz w:val="18"/>
          <w:szCs w:val="18"/>
          <w:lang w:val="sr-Cyrl-CS"/>
        </w:rPr>
        <w:t xml:space="preserve">    </w:t>
      </w: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3.1.1.   ученик може да доноси закључке о просторним(топографским) и каузалним везама географских чињеница - објеката,појава, процеса и односа на основу анализе географске карте</w:t>
      </w:r>
    </w:p>
    <w:p w:rsidR="009D1141" w:rsidRPr="002748EE" w:rsidRDefault="00025DFD" w:rsidP="002748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val="sr-Cyrl-CS"/>
        </w:rPr>
      </w:pP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ГЕ.3.4.2.објашњава географске везе(про сторне и каузалне, директне и индиректне) и</w:t>
      </w:r>
      <w:r w:rsidR="00376214"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 xml:space="preserve"> </w:t>
      </w:r>
      <w:r w:rsidRPr="002748EE">
        <w:rPr>
          <w:rFonts w:ascii="Times New Roman" w:eastAsia="TimesNewRomanPSMT" w:hAnsi="Times New Roman" w:cs="Times New Roman"/>
          <w:sz w:val="18"/>
          <w:szCs w:val="18"/>
          <w:lang w:val="sr-Cyrl-CS"/>
        </w:rPr>
        <w:t>законитости  (опште и посебне) у Европи и уме да издвоји  географске регије</w:t>
      </w:r>
    </w:p>
    <w:p w:rsidR="004B45C1" w:rsidRPr="00423A38" w:rsidRDefault="00BF44D6" w:rsidP="002748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907">
        <w:rPr>
          <w:rFonts w:ascii="Times New Roman" w:hAnsi="Times New Roman" w:cs="Times New Roman"/>
          <w:b/>
          <w:sz w:val="24"/>
          <w:szCs w:val="24"/>
          <w:lang w:val="sr-Cyrl-CS"/>
        </w:rPr>
        <w:t>Исходи:</w:t>
      </w:r>
      <w:r w:rsidR="0034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38">
        <w:rPr>
          <w:rFonts w:ascii="Times New Roman" w:hAnsi="Times New Roman" w:cs="Times New Roman"/>
          <w:sz w:val="24"/>
          <w:szCs w:val="24"/>
          <w:lang w:val="sr-Cyrl-RS"/>
        </w:rPr>
        <w:t xml:space="preserve">ученик </w:t>
      </w:r>
      <w:r w:rsidR="00375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45C1" w:rsidRPr="00423A38" w:rsidRDefault="004B45C1" w:rsidP="002748E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4D6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зна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да на географској карти </w:t>
      </w:r>
      <w:r w:rsidR="00BF44D6" w:rsidRPr="00423A38">
        <w:rPr>
          <w:rFonts w:ascii="Times New Roman" w:hAnsi="Times New Roman" w:cs="Times New Roman"/>
          <w:sz w:val="24"/>
          <w:szCs w:val="24"/>
          <w:lang w:val="sr-Cyrl-CS"/>
        </w:rPr>
        <w:t>означи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4D6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полуострва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Јужне Европе;</w:t>
      </w:r>
    </w:p>
    <w:p w:rsidR="004B45C1" w:rsidRPr="00423A38" w:rsidRDefault="00343907" w:rsidP="002748E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позна</w:t>
      </w:r>
      <w:r>
        <w:rPr>
          <w:rFonts w:ascii="Times New Roman" w:hAnsi="Times New Roman" w:cs="Times New Roman"/>
          <w:sz w:val="24"/>
          <w:szCs w:val="24"/>
        </w:rPr>
        <w:t>j</w:t>
      </w:r>
      <w:r w:rsidR="00BF44D6" w:rsidRPr="00423A38">
        <w:rPr>
          <w:rFonts w:ascii="Times New Roman" w:hAnsi="Times New Roman" w:cs="Times New Roman"/>
          <w:sz w:val="24"/>
          <w:szCs w:val="24"/>
          <w:lang w:val="sr-Cyrl-CS"/>
        </w:rPr>
        <w:t>е на тематској карти означене државе</w:t>
      </w:r>
      <w:r w:rsidR="004B45C1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 Јужне Европе;</w:t>
      </w:r>
    </w:p>
    <w:p w:rsidR="004B45C1" w:rsidRPr="00423A38" w:rsidRDefault="001F7EA5" w:rsidP="002748E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ме</w:t>
      </w:r>
      <w:r w:rsidR="004B45C1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4D6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да распореди </w:t>
      </w:r>
      <w:r w:rsidR="00343907">
        <w:rPr>
          <w:rFonts w:ascii="Times New Roman" w:hAnsi="Times New Roman" w:cs="Times New Roman"/>
          <w:sz w:val="24"/>
          <w:szCs w:val="24"/>
          <w:lang w:val="sr-Cyrl-CS"/>
        </w:rPr>
        <w:t>народе</w:t>
      </w:r>
      <w:r w:rsidR="004B45C1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3907">
        <w:rPr>
          <w:rFonts w:ascii="Times New Roman" w:hAnsi="Times New Roman" w:cs="Times New Roman"/>
          <w:sz w:val="24"/>
          <w:szCs w:val="24"/>
          <w:lang w:val="sr-Cyrl-CS"/>
        </w:rPr>
        <w:t xml:space="preserve">Јужне Европе по </w:t>
      </w:r>
      <w:r w:rsidR="00343907" w:rsidRPr="00423A38">
        <w:rPr>
          <w:rFonts w:ascii="Times New Roman" w:hAnsi="Times New Roman" w:cs="Times New Roman"/>
          <w:sz w:val="24"/>
          <w:szCs w:val="24"/>
          <w:lang w:val="sr-Cyrl-CS"/>
        </w:rPr>
        <w:t>груп</w:t>
      </w:r>
      <w:r w:rsidR="00343907">
        <w:rPr>
          <w:rFonts w:ascii="Times New Roman" w:hAnsi="Times New Roman" w:cs="Times New Roman"/>
          <w:sz w:val="24"/>
          <w:szCs w:val="24"/>
          <w:lang w:val="sr-Cyrl-CS"/>
        </w:rPr>
        <w:t xml:space="preserve">ама </w:t>
      </w:r>
      <w:r w:rsidR="004B45C1" w:rsidRPr="00423A3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45C1" w:rsidRPr="00423A38" w:rsidRDefault="00BF44D6" w:rsidP="002748E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4B45C1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да разврста географске појмове </w:t>
      </w:r>
      <w:r w:rsidR="004B45C1" w:rsidRPr="00423A3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F44D6" w:rsidRPr="00423A38" w:rsidRDefault="003752AD" w:rsidP="002748E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оже </w:t>
      </w:r>
      <w:r w:rsidR="00BF44D6" w:rsidRPr="00423A38">
        <w:rPr>
          <w:rFonts w:ascii="Times New Roman" w:hAnsi="Times New Roman" w:cs="Times New Roman"/>
          <w:sz w:val="24"/>
          <w:szCs w:val="24"/>
          <w:lang w:val="sr-Cyrl-CS"/>
        </w:rPr>
        <w:t>да вреднује свој рад према упутству;</w:t>
      </w:r>
    </w:p>
    <w:p w:rsidR="00BF44D6" w:rsidRPr="00423A38" w:rsidRDefault="00BF44D6" w:rsidP="002748E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процениће које делове градива зна а које треба </w:t>
      </w:r>
      <w:r w:rsidR="003752AD"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боље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да научи.</w:t>
      </w:r>
    </w:p>
    <w:p w:rsidR="00A56ACC" w:rsidRPr="003752AD" w:rsidRDefault="009B07A6" w:rsidP="002748EE">
      <w:pPr>
        <w:pStyle w:val="NoSpacing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саг</w:t>
      </w:r>
      <w:r w:rsidR="009A4F6D"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лашеност са наставним планом и програмом</w:t>
      </w:r>
      <w:r w:rsidR="009A4F6D" w:rsidRPr="00423A38">
        <w:rPr>
          <w:rFonts w:ascii="Times New Roman" w:hAnsi="Times New Roman" w:cs="Times New Roman"/>
          <w:sz w:val="24"/>
          <w:szCs w:val="24"/>
          <w:lang w:val="sr-Cyrl-CS"/>
        </w:rPr>
        <w:t>:Наставна јединица је у потпуности усклађена са планом и програмом наставе географије у шестом разреду основне школе.</w:t>
      </w:r>
    </w:p>
    <w:p w:rsidR="002C2B16" w:rsidRPr="00423A38" w:rsidRDefault="002C2B16" w:rsidP="002748EE">
      <w:pPr>
        <w:pStyle w:val="Heading3"/>
        <w:spacing w:line="276" w:lineRule="auto"/>
        <w:jc w:val="both"/>
        <w:rPr>
          <w:sz w:val="24"/>
          <w:szCs w:val="24"/>
          <w:lang w:val="sr-Cyrl-CS"/>
        </w:rPr>
      </w:pPr>
      <w:r w:rsidRPr="00423A38">
        <w:rPr>
          <w:sz w:val="24"/>
          <w:szCs w:val="24"/>
          <w:lang w:val="sr-Cyrl-CS"/>
        </w:rPr>
        <w:lastRenderedPageBreak/>
        <w:t>УВОЂЕЊЕ НОВИНЕ:</w:t>
      </w:r>
    </w:p>
    <w:p w:rsidR="002C2B16" w:rsidRPr="00423A38" w:rsidRDefault="00D754D9" w:rsidP="002748EE">
      <w:pPr>
        <w:pStyle w:val="Heading3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>Планиране активности су усмерене да се кроз примену информационих технологија у настави позитивно утиче на развој међупредметних компетенција у којима је ученик главни елемент процеса учења.</w:t>
      </w:r>
    </w:p>
    <w:p w:rsidR="002020CB" w:rsidRPr="00423A38" w:rsidRDefault="002020CB" w:rsidP="002748E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веб алата у функцији учења </w:t>
      </w:r>
    </w:p>
    <w:p w:rsidR="002866FD" w:rsidRPr="00423A38" w:rsidRDefault="00907D8A" w:rsidP="002748EE">
      <w:pPr>
        <w:pStyle w:val="Heading3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>диференцирани задаци на тематским и интерактивним картама</w:t>
      </w:r>
      <w:r w:rsidR="005D2B48" w:rsidRPr="00423A38">
        <w:rPr>
          <w:b w:val="0"/>
          <w:sz w:val="24"/>
          <w:szCs w:val="24"/>
          <w:lang w:val="sr-Cyrl-CS"/>
        </w:rPr>
        <w:t xml:space="preserve"> Европе </w:t>
      </w:r>
    </w:p>
    <w:p w:rsidR="005D2B48" w:rsidRPr="00423A38" w:rsidRDefault="00907D8A" w:rsidP="002748EE">
      <w:pPr>
        <w:pStyle w:val="Heading3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  <w:lang w:val="sr-Cyrl-CS"/>
        </w:rPr>
      </w:pPr>
      <w:r w:rsidRPr="00423A38">
        <w:rPr>
          <w:b w:val="0"/>
          <w:sz w:val="24"/>
          <w:szCs w:val="24"/>
          <w:lang w:val="sr-Cyrl-CS"/>
        </w:rPr>
        <w:t>самовредновање</w:t>
      </w:r>
      <w:r w:rsidR="00D5322E" w:rsidRPr="00423A38">
        <w:rPr>
          <w:b w:val="0"/>
          <w:sz w:val="24"/>
          <w:szCs w:val="24"/>
          <w:lang w:val="sr-Cyrl-CS"/>
        </w:rPr>
        <w:t xml:space="preserve"> </w:t>
      </w:r>
      <w:r w:rsidR="002020CB" w:rsidRPr="00423A38">
        <w:rPr>
          <w:b w:val="0"/>
          <w:sz w:val="24"/>
          <w:szCs w:val="24"/>
          <w:lang w:val="sr-Cyrl-CS"/>
        </w:rPr>
        <w:t>и вршњачко вредновање</w:t>
      </w:r>
      <w:r w:rsidRPr="00423A38">
        <w:rPr>
          <w:b w:val="0"/>
          <w:sz w:val="24"/>
          <w:szCs w:val="24"/>
          <w:lang w:val="sr-Cyrl-CS"/>
        </w:rPr>
        <w:t xml:space="preserve"> (</w:t>
      </w:r>
      <w:r w:rsidR="002866FD" w:rsidRPr="00423A38">
        <w:rPr>
          <w:b w:val="0"/>
          <w:sz w:val="24"/>
          <w:szCs w:val="24"/>
          <w:lang w:val="sr-Cyrl-CS"/>
        </w:rPr>
        <w:t>ученици</w:t>
      </w:r>
      <w:r w:rsidR="005D2B48" w:rsidRPr="00423A38">
        <w:rPr>
          <w:b w:val="0"/>
          <w:sz w:val="24"/>
          <w:szCs w:val="24"/>
          <w:lang w:val="sr-Cyrl-CS"/>
        </w:rPr>
        <w:t xml:space="preserve"> имају пов</w:t>
      </w:r>
      <w:r w:rsidRPr="00423A38">
        <w:rPr>
          <w:b w:val="0"/>
          <w:sz w:val="24"/>
          <w:szCs w:val="24"/>
          <w:lang w:val="sr-Cyrl-CS"/>
        </w:rPr>
        <w:t>ратну информацију о постигнућима )</w:t>
      </w:r>
      <w:r w:rsidR="005D2B48" w:rsidRPr="00423A38">
        <w:rPr>
          <w:b w:val="0"/>
          <w:sz w:val="24"/>
          <w:szCs w:val="24"/>
          <w:lang w:val="sr-Cyrl-CS"/>
        </w:rPr>
        <w:t xml:space="preserve"> </w:t>
      </w:r>
    </w:p>
    <w:p w:rsidR="009D1141" w:rsidRPr="00423A38" w:rsidRDefault="009D1141" w:rsidP="002748E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Корелација:</w:t>
      </w:r>
    </w:p>
    <w:p w:rsidR="009D1141" w:rsidRPr="00423A38" w:rsidRDefault="009D1141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-међупредметна корелација: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информатика (историја,уметност,књижевност за ИОП3 и додатни рад)</w:t>
      </w:r>
    </w:p>
    <w:p w:rsidR="00B16CB6" w:rsidRPr="00423A38" w:rsidRDefault="009D1141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унутарпредметна: </w:t>
      </w:r>
      <w:r w:rsidRPr="00423A38">
        <w:rPr>
          <w:rFonts w:ascii="Times New Roman" w:hAnsi="Times New Roman" w:cs="Times New Roman"/>
          <w:sz w:val="24"/>
          <w:szCs w:val="24"/>
          <w:lang w:val="sr-Cyrl-CS"/>
        </w:rPr>
        <w:t>хоризонтална за проучавање осталих регија Европе.</w:t>
      </w:r>
    </w:p>
    <w:p w:rsidR="009B07A6" w:rsidRDefault="009D1141" w:rsidP="002748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6ACC">
        <w:rPr>
          <w:rFonts w:ascii="Times New Roman" w:hAnsi="Times New Roman" w:cs="Times New Roman"/>
          <w:b/>
          <w:sz w:val="24"/>
          <w:szCs w:val="24"/>
          <w:lang w:val="sr-Cyrl-CS"/>
        </w:rPr>
        <w:t>Литература:</w:t>
      </w:r>
      <w:r w:rsidR="004B45C1" w:rsidRPr="00423A38">
        <w:rPr>
          <w:rFonts w:ascii="Times New Roman" w:hAnsi="Times New Roman" w:cs="Times New Roman"/>
          <w:sz w:val="24"/>
          <w:szCs w:val="24"/>
          <w:lang w:val="sr-Cyrl-RS"/>
        </w:rPr>
        <w:t xml:space="preserve"> В. Ковачевић, С. Топаловић, </w:t>
      </w:r>
      <w:r w:rsidR="004B45C1" w:rsidRPr="00423A38">
        <w:rPr>
          <w:rFonts w:ascii="Times New Roman" w:hAnsi="Times New Roman" w:cs="Times New Roman"/>
          <w:i/>
          <w:sz w:val="24"/>
          <w:szCs w:val="24"/>
          <w:lang w:val="sr-Cyrl-RS"/>
        </w:rPr>
        <w:t>Географија – уџбеник за 6. разред основне школе</w:t>
      </w:r>
      <w:r w:rsidR="004B45C1" w:rsidRPr="00423A38"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, Издавачка кућа </w:t>
      </w:r>
      <w:r w:rsidR="004B45C1" w:rsidRPr="00423A38">
        <w:rPr>
          <w:rFonts w:ascii="Times New Roman" w:hAnsi="Times New Roman" w:cs="Times New Roman"/>
          <w:i/>
          <w:sz w:val="24"/>
          <w:szCs w:val="24"/>
          <w:lang w:val="sr-Latn-RS"/>
        </w:rPr>
        <w:t>Klett</w:t>
      </w:r>
      <w:r w:rsidR="004B45C1" w:rsidRPr="00423A38">
        <w:rPr>
          <w:rFonts w:ascii="Times New Roman" w:hAnsi="Times New Roman" w:cs="Times New Roman"/>
          <w:sz w:val="24"/>
          <w:szCs w:val="24"/>
          <w:lang w:val="sr-Cyrl-RS"/>
        </w:rPr>
        <w:t>, 2014.</w:t>
      </w:r>
      <w:r w:rsidR="009B07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B07A6" w:rsidRDefault="004B45C1" w:rsidP="002748EE">
      <w:pPr>
        <w:spacing w:after="0"/>
        <w:jc w:val="both"/>
        <w:rPr>
          <w:lang w:val="sr-Cyrl-CS"/>
        </w:rPr>
      </w:pPr>
      <w:r w:rsidRPr="00423A38">
        <w:rPr>
          <w:rFonts w:ascii="Times New Roman" w:hAnsi="Times New Roman" w:cs="Times New Roman"/>
          <w:sz w:val="24"/>
          <w:szCs w:val="24"/>
          <w:lang w:val="sr-Cyrl-RS"/>
        </w:rPr>
        <w:t xml:space="preserve">С. Топаловић, В. Ковачевић, </w:t>
      </w:r>
      <w:r w:rsidRPr="00423A38">
        <w:rPr>
          <w:rFonts w:ascii="Times New Roman" w:hAnsi="Times New Roman" w:cs="Times New Roman"/>
          <w:i/>
          <w:sz w:val="24"/>
          <w:szCs w:val="24"/>
          <w:lang w:val="sr-Cyrl-RS"/>
        </w:rPr>
        <w:t>Географија – радна свеска за 6. разред основне школе</w:t>
      </w:r>
      <w:r w:rsidRPr="00423A38"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, Издавачка кућа </w:t>
      </w:r>
      <w:r w:rsidRPr="00423A38">
        <w:rPr>
          <w:rFonts w:ascii="Times New Roman" w:hAnsi="Times New Roman" w:cs="Times New Roman"/>
          <w:i/>
          <w:sz w:val="24"/>
          <w:szCs w:val="24"/>
          <w:lang w:val="sr-Latn-RS"/>
        </w:rPr>
        <w:t>Klett</w:t>
      </w:r>
      <w:r w:rsidRPr="00423A38">
        <w:rPr>
          <w:rFonts w:ascii="Times New Roman" w:hAnsi="Times New Roman" w:cs="Times New Roman"/>
          <w:sz w:val="24"/>
          <w:szCs w:val="24"/>
          <w:lang w:val="sr-Cyrl-RS"/>
        </w:rPr>
        <w:t>, 2014.</w:t>
      </w:r>
      <w:r w:rsidR="009B07A6" w:rsidRPr="009B07A6">
        <w:t xml:space="preserve"> </w:t>
      </w:r>
    </w:p>
    <w:p w:rsidR="00461990" w:rsidRPr="009B07A6" w:rsidRDefault="009B07A6" w:rsidP="002748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07A6">
        <w:rPr>
          <w:rFonts w:ascii="Times New Roman" w:hAnsi="Times New Roman" w:cs="Times New Roman"/>
          <w:sz w:val="24"/>
          <w:szCs w:val="24"/>
          <w:lang w:val="sr-Cyrl-CS"/>
        </w:rPr>
        <w:t>Б.Колачек,А.Јовичић,</w:t>
      </w:r>
      <w:r w:rsidR="00D476B3">
        <w:rPr>
          <w:rFonts w:ascii="Times New Roman" w:hAnsi="Times New Roman" w:cs="Times New Roman"/>
          <w:sz w:val="24"/>
          <w:szCs w:val="24"/>
        </w:rPr>
        <w:t xml:space="preserve"> </w:t>
      </w:r>
      <w:r w:rsidRPr="009B07A6">
        <w:rPr>
          <w:rFonts w:ascii="Times New Roman" w:hAnsi="Times New Roman" w:cs="Times New Roman"/>
          <w:sz w:val="24"/>
          <w:szCs w:val="24"/>
          <w:lang w:val="sr-Cyrl-CS"/>
        </w:rPr>
        <w:t>Збирка задатака за припрему завршног испита,БИГЗ, 2016.</w:t>
      </w:r>
    </w:p>
    <w:p w:rsidR="009B07A6" w:rsidRDefault="009B07A6" w:rsidP="002748E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1990" w:rsidRPr="00423A38" w:rsidRDefault="002828CD" w:rsidP="002748E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b/>
          <w:sz w:val="24"/>
          <w:szCs w:val="24"/>
          <w:lang w:val="sr-Cyrl-CS"/>
        </w:rPr>
        <w:t>ТОК ЧАСА</w:t>
      </w:r>
    </w:p>
    <w:p w:rsidR="00C41865" w:rsidRPr="00343907" w:rsidRDefault="002828CD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907">
        <w:rPr>
          <w:rFonts w:ascii="Times New Roman" w:hAnsi="Times New Roman" w:cs="Times New Roman"/>
          <w:b/>
          <w:sz w:val="24"/>
          <w:szCs w:val="24"/>
          <w:lang w:val="sr-Cyrl-CS"/>
        </w:rPr>
        <w:t>Припремне активности:</w:t>
      </w:r>
      <w:r w:rsidRPr="00343907">
        <w:rPr>
          <w:rFonts w:ascii="Times New Roman" w:hAnsi="Times New Roman" w:cs="Times New Roman"/>
          <w:sz w:val="24"/>
          <w:szCs w:val="24"/>
          <w:lang w:val="sr-Cyrl-CS"/>
        </w:rPr>
        <w:t>Припремне активности обухватале су преглед информација постављених</w:t>
      </w:r>
      <w:r w:rsidR="007B2850" w:rsidRPr="00343907">
        <w:rPr>
          <w:rFonts w:ascii="Times New Roman" w:hAnsi="Times New Roman" w:cs="Times New Roman"/>
          <w:sz w:val="24"/>
          <w:szCs w:val="24"/>
          <w:lang w:val="sr-Cyrl-CS"/>
        </w:rPr>
        <w:t xml:space="preserve"> за ученике</w:t>
      </w:r>
      <w:r w:rsidRPr="00343907">
        <w:rPr>
          <w:rFonts w:ascii="Times New Roman" w:hAnsi="Times New Roman" w:cs="Times New Roman"/>
          <w:sz w:val="24"/>
          <w:szCs w:val="24"/>
          <w:lang w:val="sr-Cyrl-CS"/>
        </w:rPr>
        <w:t xml:space="preserve"> на електронској табли</w:t>
      </w:r>
      <w:r w:rsidR="007B2850" w:rsidRPr="003439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="007B2850" w:rsidRPr="00343907">
        <w:rPr>
          <w:rFonts w:ascii="Times New Roman" w:hAnsi="Times New Roman" w:cs="Times New Roman"/>
          <w:sz w:val="24"/>
          <w:szCs w:val="24"/>
          <w:lang w:val="sr-Cyrl-CS"/>
        </w:rPr>
        <w:t>Јужна Европа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Pr="00343907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2" w:history="1">
        <w:r w:rsidRPr="00343907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линк</w:t>
        </w:r>
      </w:hyperlink>
      <w:r w:rsidRPr="0034390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43907" w:rsidRPr="00343907">
        <w:rPr>
          <w:rFonts w:ascii="Times New Roman" w:hAnsi="Times New Roman" w:cs="Times New Roman"/>
          <w:sz w:val="24"/>
          <w:szCs w:val="24"/>
          <w:lang w:val="sr-Cyrl-CS"/>
        </w:rPr>
        <w:t xml:space="preserve"> с ц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>иљ</w:t>
      </w:r>
      <w:r w:rsidR="00343907" w:rsidRPr="0034390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 xml:space="preserve"> да се ученици поступно уведу у планирано тематско утврђивање (развој д</w:t>
      </w:r>
      <w:r w:rsidR="00C41865" w:rsidRPr="00A22D3C">
        <w:rPr>
          <w:rFonts w:ascii="Times New Roman" w:hAnsi="Times New Roman" w:cs="Times New Roman"/>
          <w:sz w:val="24"/>
          <w:szCs w:val="24"/>
          <w:lang w:val="sr-Cyrl-CS"/>
        </w:rPr>
        <w:t>игиталн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41865" w:rsidRPr="00A22D3C">
        <w:rPr>
          <w:rFonts w:ascii="Times New Roman" w:hAnsi="Times New Roman" w:cs="Times New Roman"/>
          <w:sz w:val="24"/>
          <w:szCs w:val="24"/>
          <w:lang w:val="sr-Cyrl-CS"/>
        </w:rPr>
        <w:t xml:space="preserve"> компе</w:t>
      </w:r>
      <w:r w:rsidR="00343907" w:rsidRPr="0034390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C41865" w:rsidRPr="00A22D3C">
        <w:rPr>
          <w:rFonts w:ascii="Times New Roman" w:hAnsi="Times New Roman" w:cs="Times New Roman"/>
          <w:sz w:val="24"/>
          <w:szCs w:val="24"/>
          <w:lang w:val="sr-Cyrl-CS"/>
        </w:rPr>
        <w:t>тенциј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41865" w:rsidRPr="00A2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1865" w:rsidRPr="00343907">
        <w:rPr>
          <w:rFonts w:ascii="Times New Roman" w:hAnsi="Times New Roman" w:cs="Times New Roman"/>
          <w:b/>
          <w:sz w:val="24"/>
          <w:szCs w:val="24"/>
          <w:lang w:val="sr-Cyrl-CS"/>
        </w:rPr>
        <w:t>''у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ченик к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o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ристи И</w:t>
      </w:r>
      <w:r w:rsidR="00C41865" w:rsidRPr="00343907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Т з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a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o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муник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a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ци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j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у и с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a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="00C41865" w:rsidRPr="00343907">
        <w:rPr>
          <w:rFonts w:ascii="Times New Roman" w:hAnsi="Times New Roman" w:cs="Times New Roman"/>
          <w:b/>
          <w:sz w:val="24"/>
          <w:szCs w:val="24"/>
        </w:rPr>
        <w:t>a</w:t>
      </w:r>
      <w:r w:rsidR="00C41865" w:rsidRPr="00A22D3C">
        <w:rPr>
          <w:rFonts w:ascii="Times New Roman" w:hAnsi="Times New Roman" w:cs="Times New Roman"/>
          <w:b/>
          <w:sz w:val="24"/>
          <w:szCs w:val="24"/>
          <w:lang w:val="sr-Cyrl-CS"/>
        </w:rPr>
        <w:t>дњу</w:t>
      </w:r>
      <w:r w:rsidR="00C41865" w:rsidRPr="00343907">
        <w:rPr>
          <w:rFonts w:ascii="Times New Roman" w:hAnsi="Times New Roman" w:cs="Times New Roman"/>
          <w:b/>
          <w:sz w:val="24"/>
          <w:szCs w:val="24"/>
          <w:lang w:val="sr-Cyrl-CS"/>
        </w:rPr>
        <w:t>''</w:t>
      </w:r>
      <w:r w:rsidR="00C41865" w:rsidRPr="00A22D3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41865" w:rsidRPr="003439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20D0C" w:rsidRPr="00A56ACC" w:rsidRDefault="00A56ACC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ченицима су </w:t>
      </w:r>
      <w:r w:rsidR="00C41865">
        <w:rPr>
          <w:rFonts w:ascii="Times New Roman" w:hAnsi="Times New Roman" w:cs="Times New Roman"/>
          <w:sz w:val="24"/>
          <w:szCs w:val="24"/>
          <w:lang w:val="sr-Cyrl-CS"/>
        </w:rPr>
        <w:t>постављене информације</w:t>
      </w:r>
      <w:r w:rsidR="009B07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205F">
        <w:rPr>
          <w:rFonts w:ascii="Times New Roman" w:hAnsi="Times New Roman" w:cs="Times New Roman"/>
          <w:sz w:val="24"/>
          <w:szCs w:val="24"/>
          <w:lang w:val="sr-Cyrl-CS"/>
        </w:rPr>
        <w:t>(временски период</w:t>
      </w:r>
      <w:r w:rsidR="00C41865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е часа</w:t>
      </w:r>
      <w:r w:rsidR="006A205F">
        <w:rPr>
          <w:rFonts w:ascii="Times New Roman" w:hAnsi="Times New Roman" w:cs="Times New Roman"/>
          <w:sz w:val="24"/>
          <w:szCs w:val="24"/>
          <w:lang w:val="sr-Cyrl-CS"/>
        </w:rPr>
        <w:t xml:space="preserve">, шта да науче, приложене су карте Европе и </w:t>
      </w:r>
      <w:r w:rsidR="00C41865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су </w:t>
      </w:r>
      <w:r w:rsidR="006A205F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за ученике </w:t>
      </w:r>
      <w:r w:rsidR="00C41865">
        <w:rPr>
          <w:rFonts w:ascii="Times New Roman" w:hAnsi="Times New Roman" w:cs="Times New Roman"/>
          <w:sz w:val="24"/>
          <w:szCs w:val="24"/>
          <w:lang w:val="sr-Cyrl-CS"/>
        </w:rPr>
        <w:t xml:space="preserve">за додатни рад и </w:t>
      </w:r>
      <w:r w:rsidR="006A205F">
        <w:rPr>
          <w:rFonts w:ascii="Times New Roman" w:hAnsi="Times New Roman" w:cs="Times New Roman"/>
          <w:sz w:val="24"/>
          <w:szCs w:val="24"/>
          <w:lang w:val="sr-Cyrl-CS"/>
        </w:rPr>
        <w:t>рад по ИОП</w:t>
      </w:r>
      <w:r w:rsidR="00D54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205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54C16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2"/>
      </w:r>
      <w:r w:rsidR="006A205F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:rsidR="006A205F" w:rsidRDefault="006A205F" w:rsidP="002748EE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 w:rsidRPr="006A20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2850" w:rsidRPr="00A22D3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ланирана је и</w:t>
      </w:r>
      <w:r w:rsidR="007B2850" w:rsidRPr="00A22D3C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рада наставног листа (</w:t>
      </w:r>
      <w:r w:rsidR="007B2850" w:rsidRPr="006A20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Pr="006A20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ss</w:t>
      </w:r>
      <w:r w:rsidRPr="00A22D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 </w:t>
      </w:r>
      <w:r w:rsidRPr="006A20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lipping</w:t>
      </w:r>
      <w:r w:rsidRPr="00A22D3C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) о Јужној Европи</w:t>
      </w:r>
      <w:r w:rsidRPr="006A205F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7B2850" w:rsidRPr="00A22D3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(интердисципли</w:t>
      </w:r>
      <w:r w:rsidRPr="006A20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 w:rsidR="007B2850" w:rsidRPr="00A22D3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рни садржаји из историје,музичке и ликовне културе,књижевности,спорта</w:t>
      </w:r>
      <w:r w:rsidR="007B2850" w:rsidRPr="006A205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B2850" w:rsidRPr="00A22D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''Сви путеви</w:t>
      </w:r>
      <w:r w:rsidR="007B2850" w:rsidRPr="00A22D3C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7B2850" w:rsidRPr="00A22D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воде у Рим'' и ''Истражи и прикажи Јужну Европу''</w:t>
      </w:r>
      <w:r w:rsidR="00343907" w:rsidRPr="00A22D3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</w:p>
    <w:p w:rsidR="00620D0C" w:rsidRPr="006A205F" w:rsidRDefault="006A205F" w:rsidP="002748E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2D3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ученике</w:t>
      </w:r>
      <w:r w:rsidRPr="006A20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42F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раде </w:t>
      </w:r>
      <w:r w:rsidRPr="00A22D3C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ИОП 3</w:t>
      </w:r>
      <w:r w:rsidRPr="006A205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D24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2FB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о је к</w:t>
      </w:r>
      <w:r w:rsidR="00C42FB5" w:rsidRPr="00A22D3C">
        <w:rPr>
          <w:rFonts w:ascii="Times New Roman" w:eastAsia="Times New Roman" w:hAnsi="Times New Roman" w:cs="Times New Roman"/>
          <w:sz w:val="24"/>
          <w:szCs w:val="24"/>
          <w:lang w:val="sr-Cyrl-CS"/>
        </w:rPr>
        <w:t>реира</w:t>
      </w:r>
      <w:r w:rsidR="00C42F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620D0C" w:rsidRPr="00A22D3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</w:t>
      </w:r>
      <w:r w:rsidR="00C42FB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620D0C" w:rsidRPr="00A22D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C42FB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зентације</w:t>
      </w:r>
      <w:r w:rsidR="00620D0C" w:rsidRPr="00A22D3C">
        <w:rPr>
          <w:rFonts w:ascii="Times New Roman" w:eastAsia="Times New Roman" w:hAnsi="Times New Roman" w:cs="Times New Roman"/>
          <w:sz w:val="24"/>
          <w:szCs w:val="24"/>
          <w:lang w:val="sr-Cyrl-CS"/>
        </w:rPr>
        <w:t>) ''</w:t>
      </w:r>
      <w:r w:rsidR="00620D0C" w:rsidRPr="00A22D3C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620D0C" w:rsidRPr="00A22D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Дигитално путовање кроз државе Јужне Европе''</w:t>
      </w:r>
      <w:r w:rsidR="00620D0C" w:rsidRPr="006A20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="00620D0C" w:rsidRPr="00A22D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 </w:t>
      </w:r>
      <w:r w:rsidR="00620D0C" w:rsidRPr="006A20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="00620D0C" w:rsidRPr="00A22D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 </w:t>
      </w:r>
      <w:r w:rsidR="00620D0C" w:rsidRPr="006A20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p w:rsidR="00C41865" w:rsidRPr="00C42FB5" w:rsidRDefault="009C7920" w:rsidP="006B21A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noProof/>
        </w:rPr>
        <w:lastRenderedPageBreak/>
        <w:drawing>
          <wp:inline distT="0" distB="0" distL="0" distR="0" wp14:anchorId="0D9E9CC9" wp14:editId="18F19221">
            <wp:extent cx="4945589" cy="3110400"/>
            <wp:effectExtent l="171450" t="171450" r="38862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999" cy="311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FB5" w:rsidRPr="00C42FB5" w:rsidRDefault="00C42FB5" w:rsidP="006B21A6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ика 1.електронска табла </w:t>
      </w:r>
      <w:hyperlink r:id="rId14" w:history="1">
        <w:r w:rsidRPr="00C42FB5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Јужна Европа</w:t>
        </w:r>
      </w:hyperlink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Latn-CS"/>
        </w:rPr>
        <w:t>padlet)</w:t>
      </w:r>
    </w:p>
    <w:p w:rsidR="00620D0C" w:rsidRPr="006B21A6" w:rsidRDefault="006B2E99" w:rsidP="00C42FB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B21A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водни део часа (</w:t>
      </w:r>
      <w:r w:rsidR="00620D0C" w:rsidRPr="006B21A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0 минута</w:t>
      </w:r>
      <w:r w:rsidRPr="006B21A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p w:rsidR="00507907" w:rsidRDefault="00620D0C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sz w:val="24"/>
          <w:szCs w:val="24"/>
          <w:lang w:val="sr-Cyrl-CS"/>
        </w:rPr>
        <w:t>Ученици су у дигиталној учионици</w:t>
      </w:r>
      <w:r w:rsidR="005C4EE9">
        <w:rPr>
          <w:rFonts w:ascii="Times New Roman" w:hAnsi="Times New Roman" w:cs="Times New Roman"/>
          <w:sz w:val="24"/>
          <w:szCs w:val="24"/>
          <w:lang w:val="sr-Cyrl-CS"/>
        </w:rPr>
        <w:t>.С</w:t>
      </w:r>
      <w:r w:rsidR="009E0251">
        <w:rPr>
          <w:rFonts w:ascii="Times New Roman" w:hAnsi="Times New Roman" w:cs="Times New Roman"/>
          <w:sz w:val="24"/>
          <w:szCs w:val="24"/>
          <w:lang w:val="sr-Cyrl-CS"/>
        </w:rPr>
        <w:t>ваки ученик има посебан рачунар са приступом</w:t>
      </w:r>
      <w:r w:rsidR="005C4E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0251">
        <w:rPr>
          <w:rFonts w:ascii="Times New Roman" w:hAnsi="Times New Roman" w:cs="Times New Roman"/>
          <w:sz w:val="24"/>
          <w:szCs w:val="24"/>
          <w:lang w:val="sr-Cyrl-CS"/>
        </w:rPr>
        <w:t>интернету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 xml:space="preserve"> (рачунари су умрежени)</w:t>
      </w:r>
      <w:r w:rsidR="009E025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43907">
        <w:rPr>
          <w:rFonts w:ascii="Times New Roman" w:hAnsi="Times New Roman" w:cs="Times New Roman"/>
          <w:sz w:val="24"/>
          <w:szCs w:val="24"/>
          <w:lang w:val="sr-Cyrl-CS"/>
        </w:rPr>
        <w:t>На почетку часа наставник</w:t>
      </w:r>
      <w:r w:rsidR="00657BBA">
        <w:rPr>
          <w:rFonts w:ascii="Times New Roman" w:hAnsi="Times New Roman" w:cs="Times New Roman"/>
          <w:sz w:val="24"/>
          <w:szCs w:val="24"/>
          <w:lang w:val="sr-Cyrl-CS"/>
        </w:rPr>
        <w:t xml:space="preserve"> ученицима саопштава</w:t>
      </w:r>
      <w:r w:rsidR="009E02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4EE9" w:rsidRPr="00A22D3C">
        <w:rPr>
          <w:rFonts w:ascii="Times New Roman" w:hAnsi="Times New Roman" w:cs="Times New Roman"/>
          <w:sz w:val="24"/>
          <w:szCs w:val="24"/>
          <w:lang w:val="sr-Latn-CS"/>
        </w:rPr>
        <w:t>циљев</w:t>
      </w:r>
      <w:r w:rsidR="00657BBA">
        <w:rPr>
          <w:rFonts w:ascii="Times New Roman" w:hAnsi="Times New Roman" w:cs="Times New Roman"/>
          <w:sz w:val="24"/>
          <w:szCs w:val="24"/>
          <w:lang w:val="sr-Cyrl-CS"/>
        </w:rPr>
        <w:t>е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7BBA">
        <w:rPr>
          <w:rFonts w:ascii="Times New Roman" w:hAnsi="Times New Roman" w:cs="Times New Roman"/>
          <w:sz w:val="24"/>
          <w:szCs w:val="24"/>
          <w:lang w:val="sr-Cyrl-CS"/>
        </w:rPr>
        <w:t>набраја</w:t>
      </w:r>
      <w:r w:rsidR="00657BBA" w:rsidRPr="00A22D3C">
        <w:rPr>
          <w:rFonts w:ascii="Times New Roman" w:hAnsi="Times New Roman" w:cs="Times New Roman"/>
          <w:sz w:val="24"/>
          <w:szCs w:val="24"/>
          <w:lang w:val="sr-Latn-CS"/>
        </w:rPr>
        <w:t xml:space="preserve"> планиран</w:t>
      </w:r>
      <w:r w:rsidR="00657BB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22D3C">
        <w:rPr>
          <w:rFonts w:ascii="Times New Roman" w:hAnsi="Times New Roman" w:cs="Times New Roman"/>
          <w:sz w:val="24"/>
          <w:szCs w:val="24"/>
          <w:lang w:val="sr-Latn-CS"/>
        </w:rPr>
        <w:t xml:space="preserve"> активности</w:t>
      </w:r>
      <w:r w:rsidR="00657BBA">
        <w:rPr>
          <w:rFonts w:ascii="Times New Roman" w:hAnsi="Times New Roman" w:cs="Times New Roman"/>
          <w:sz w:val="24"/>
          <w:szCs w:val="24"/>
          <w:lang w:val="sr-Cyrl-CS"/>
        </w:rPr>
        <w:t xml:space="preserve"> и даје упутства за рад</w:t>
      </w:r>
      <w:r w:rsidRPr="00A22D3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E025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BBA" w:rsidRDefault="00657BBA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4192">
        <w:rPr>
          <w:rFonts w:ascii="Times New Roman" w:hAnsi="Times New Roman" w:cs="Times New Roman"/>
          <w:b/>
          <w:sz w:val="24"/>
          <w:szCs w:val="24"/>
          <w:lang w:val="sr-Cyrl-CS"/>
        </w:rPr>
        <w:t>Активности ученика: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е индивидуално на тематским и интерактивним картама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ележе на листићима тачне одговоре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е задатке по нивоима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места са ученицима супротне групе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еднују рад ученика друге групе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уписују податке у лист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 чији рад оцењују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е други део провере </w:t>
      </w:r>
      <w:r w:rsidR="004F01F7">
        <w:rPr>
          <w:rFonts w:ascii="Times New Roman" w:hAnsi="Times New Roman" w:cs="Times New Roman"/>
          <w:sz w:val="24"/>
          <w:szCs w:val="24"/>
          <w:lang w:val="sr-Cyrl-CS"/>
        </w:rPr>
        <w:t>интерактивних задатака о Јужној Европи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4192">
        <w:rPr>
          <w:rFonts w:ascii="Times New Roman" w:hAnsi="Times New Roman" w:cs="Times New Roman"/>
          <w:sz w:val="24"/>
          <w:szCs w:val="24"/>
          <w:lang w:val="sr-Cyrl-CS"/>
        </w:rPr>
        <w:t>процењују и анализирају постигнућа на тесту и попуњавају упитник за оцену часа.</w:t>
      </w:r>
    </w:p>
    <w:p w:rsidR="00704192" w:rsidRDefault="00704192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ктивности настав</w:t>
      </w:r>
      <w:r w:rsidRPr="00704192">
        <w:rPr>
          <w:rFonts w:ascii="Times New Roman" w:hAnsi="Times New Roman" w:cs="Times New Roman"/>
          <w:b/>
          <w:sz w:val="24"/>
          <w:szCs w:val="24"/>
          <w:lang w:val="sr-Cyrl-CS"/>
        </w:rPr>
        <w:t>ника</w:t>
      </w:r>
      <w:r w:rsidR="00B806D3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B806D3" w:rsidRPr="00B806D3">
        <w:rPr>
          <w:rFonts w:ascii="Times New Roman" w:hAnsi="Times New Roman" w:cs="Times New Roman"/>
          <w:sz w:val="24"/>
          <w:szCs w:val="24"/>
          <w:lang w:val="sr-Cyrl-CS"/>
        </w:rPr>
        <w:t>постављ</w:t>
      </w:r>
      <w:r w:rsidRPr="00B806D3">
        <w:rPr>
          <w:rFonts w:ascii="Times New Roman" w:hAnsi="Times New Roman" w:cs="Times New Roman"/>
          <w:sz w:val="24"/>
          <w:szCs w:val="24"/>
          <w:lang w:val="sr-Cyrl-CS"/>
        </w:rPr>
        <w:t>а обавештења за ученике на електронској табли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04192">
        <w:rPr>
          <w:rFonts w:ascii="Times New Roman" w:hAnsi="Times New Roman" w:cs="Times New Roman"/>
          <w:sz w:val="24"/>
          <w:szCs w:val="24"/>
          <w:lang w:val="sr-Cyrl-CS"/>
        </w:rPr>
        <w:t>припрема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тематске карте и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датке за интерактивне карте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ира задатке по нивоима, 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    (и </w:t>
      </w:r>
      <w:r>
        <w:rPr>
          <w:rFonts w:ascii="Times New Roman" w:hAnsi="Times New Roman" w:cs="Times New Roman"/>
          <w:sz w:val="24"/>
          <w:szCs w:val="24"/>
          <w:lang w:val="sr-Cyrl-CS"/>
        </w:rPr>
        <w:t>индивидуалне и групне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>, поставља интерактивне задатке на мрежи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штампа листиће за вредновање знања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ти рад ученика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шња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>ва нејасне активности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>помаже ученицима уколико има техничких проблема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>приказује презентације,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 xml:space="preserve">прослеђује ученицима задатке на рачунару (појединачно или у виду презентације-ако нема </w:t>
      </w:r>
      <w:r w:rsidR="006B21A6">
        <w:rPr>
          <w:rFonts w:ascii="Times New Roman" w:hAnsi="Times New Roman" w:cs="Times New Roman"/>
          <w:sz w:val="24"/>
          <w:szCs w:val="24"/>
          <w:lang w:val="sr-Cyrl-CS"/>
        </w:rPr>
        <w:t>интернета), прикупља и анализи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>ра анкету,</w:t>
      </w:r>
      <w:r w:rsidR="00F538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>процењује рад ученика и лични рад.</w:t>
      </w:r>
    </w:p>
    <w:p w:rsidR="00620D0C" w:rsidRPr="009E0251" w:rsidRDefault="000B2BEC" w:rsidP="00423A3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За уводну мотивацију </w:t>
      </w:r>
      <w:r w:rsidR="00704192">
        <w:rPr>
          <w:rFonts w:ascii="Times New Roman" w:hAnsi="Times New Roman" w:cs="Times New Roman"/>
          <w:sz w:val="24"/>
          <w:szCs w:val="24"/>
          <w:lang w:val="sr-Cyrl-CS"/>
        </w:rPr>
        <w:t xml:space="preserve">ученицим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казана карта регија Европе (</w:t>
      </w:r>
      <w:hyperlink r:id="rId15" w:anchor="slide=id.p3" w:history="1">
        <w:r w:rsidRPr="000B2BEC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линк)</w:t>
        </w:r>
      </w:hyperlink>
      <w:r w:rsidR="00507907">
        <w:rPr>
          <w:rFonts w:ascii="Times New Roman" w:hAnsi="Times New Roman" w:cs="Times New Roman"/>
          <w:sz w:val="24"/>
          <w:szCs w:val="24"/>
          <w:lang w:val="sr-Cyrl-CS"/>
        </w:rPr>
        <w:t xml:space="preserve"> и постављена су кратка питања:</w:t>
      </w:r>
      <w:r w:rsidR="004F75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907">
        <w:rPr>
          <w:rFonts w:ascii="Times New Roman" w:hAnsi="Times New Roman" w:cs="Times New Roman"/>
          <w:sz w:val="24"/>
          <w:szCs w:val="24"/>
          <w:lang w:val="sr-Cyrl-CS"/>
        </w:rPr>
        <w:t>''Којом бојом је приказана на карти Јужна Европа?''(наранџастом) и</w:t>
      </w:r>
      <w:r w:rsidR="00335C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907">
        <w:rPr>
          <w:rFonts w:ascii="Times New Roman" w:hAnsi="Times New Roman" w:cs="Times New Roman"/>
          <w:sz w:val="24"/>
          <w:szCs w:val="24"/>
          <w:lang w:val="sr-Cyrl-CS"/>
        </w:rPr>
        <w:t xml:space="preserve">''Набројимо полуострва </w:t>
      </w:r>
      <w:r w:rsidR="004F75C0">
        <w:rPr>
          <w:rFonts w:ascii="Times New Roman" w:hAnsi="Times New Roman" w:cs="Times New Roman"/>
          <w:sz w:val="24"/>
          <w:szCs w:val="24"/>
          <w:lang w:val="sr-Cyrl-CS"/>
        </w:rPr>
        <w:t xml:space="preserve">која су </w:t>
      </w:r>
      <w:r w:rsidR="00507907">
        <w:rPr>
          <w:rFonts w:ascii="Times New Roman" w:hAnsi="Times New Roman" w:cs="Times New Roman"/>
          <w:sz w:val="24"/>
          <w:szCs w:val="24"/>
          <w:lang w:val="sr-Cyrl-CS"/>
        </w:rPr>
        <w:t>означена на тематској карти?''(Пиринејско,Апенинско и Балканско?''</w:t>
      </w:r>
    </w:p>
    <w:p w:rsidR="00620D0C" w:rsidRDefault="004F75C0" w:rsidP="004F75C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717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11172" wp14:editId="5F97071F">
            <wp:extent cx="2491200" cy="1780838"/>
            <wp:effectExtent l="171450" t="171450" r="385445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1" cy="1786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717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91FC1" wp14:editId="534413BE">
            <wp:extent cx="2210400" cy="1800000"/>
            <wp:effectExtent l="171450" t="171450" r="381000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358" cy="183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7907">
        <w:rPr>
          <w:rFonts w:ascii="Times New Roman" w:hAnsi="Times New Roman" w:cs="Times New Roman"/>
          <w:sz w:val="24"/>
          <w:szCs w:val="24"/>
          <w:lang w:val="sr-Cyrl-CS"/>
        </w:rPr>
        <w:t>Слика 2.</w:t>
      </w:r>
      <w:hyperlink r:id="rId18" w:anchor="slide=id.p3" w:history="1">
        <w:r w:rsidR="00507907" w:rsidRPr="00507907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Регије Европе</w:t>
        </w:r>
      </w:hyperlink>
      <w:r w:rsidR="0050790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Слика 3.</w:t>
      </w:r>
      <w:hyperlink r:id="rId19" w:anchor="slide=id.p4" w:history="1">
        <w:r w:rsidR="00507907" w:rsidRPr="00507907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Тематска карта</w:t>
        </w:r>
      </w:hyperlink>
    </w:p>
    <w:p w:rsidR="00507907" w:rsidRDefault="00335C8C" w:rsidP="002748E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ик најављује</w:t>
      </w:r>
      <w:r w:rsidR="007347D0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дива о Јужној Европи</w:t>
      </w:r>
      <w:r w:rsidR="0028632B">
        <w:rPr>
          <w:rFonts w:ascii="Times New Roman" w:hAnsi="Times New Roman" w:cs="Times New Roman"/>
          <w:sz w:val="24"/>
          <w:szCs w:val="24"/>
          <w:lang w:val="sr-Cyrl-CS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7347D0">
        <w:rPr>
          <w:rFonts w:ascii="Times New Roman" w:hAnsi="Times New Roman" w:cs="Times New Roman"/>
          <w:sz w:val="24"/>
          <w:szCs w:val="24"/>
          <w:lang w:val="sr-Cyrl-CS"/>
        </w:rPr>
        <w:t xml:space="preserve"> знања на интеракти</w:t>
      </w:r>
      <w:r w:rsidR="0028632B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347D0">
        <w:rPr>
          <w:rFonts w:ascii="Times New Roman" w:hAnsi="Times New Roman" w:cs="Times New Roman"/>
          <w:sz w:val="24"/>
          <w:szCs w:val="24"/>
          <w:lang w:val="sr-Cyrl-CS"/>
        </w:rPr>
        <w:t xml:space="preserve">вној карти и на </w:t>
      </w:r>
      <w:r w:rsidR="004A1893" w:rsidRPr="00054D0E">
        <w:rPr>
          <w:rFonts w:ascii="Times New Roman" w:eastAsia="Times New Roman" w:hAnsi="Times New Roman" w:cs="Times New Roman"/>
          <w:sz w:val="24"/>
          <w:szCs w:val="24"/>
          <w:lang w:val="sr-Latn-RS"/>
        </w:rPr>
        <w:t>Леарни</w:t>
      </w:r>
      <w:r w:rsidR="0028632B">
        <w:rPr>
          <w:rFonts w:ascii="Times New Roman" w:eastAsia="Times New Roman" w:hAnsi="Times New Roman" w:cs="Times New Roman"/>
          <w:sz w:val="24"/>
          <w:szCs w:val="24"/>
          <w:lang w:val="sr-Latn-RS"/>
        </w:rPr>
        <w:t>нгАппс.орг је Веб 2.0 апликациј</w:t>
      </w:r>
      <w:r w:rsidR="0028632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4A1893" w:rsidRPr="00054D0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оја подржава учење и наставни процес путем интерактивних модула. Постојећи</w:t>
      </w:r>
      <w:r w:rsidR="004A189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модули</w:t>
      </w:r>
      <w:r w:rsidR="004A1893" w:rsidRPr="00054D0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A189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="004A1893" w:rsidRPr="00054D0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реирати на мрежи</w:t>
      </w:r>
      <w:r w:rsidR="004A189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F2E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цима су</w:t>
      </w:r>
      <w:r w:rsidR="000145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2E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ељени </w:t>
      </w:r>
      <w:r w:rsidR="0001451F">
        <w:rPr>
          <w:rFonts w:ascii="Times New Roman" w:eastAsia="Times New Roman" w:hAnsi="Times New Roman" w:cs="Times New Roman"/>
          <w:sz w:val="24"/>
          <w:szCs w:val="24"/>
          <w:lang w:val="sr-Cyrl-CS"/>
        </w:rPr>
        <w:t>штампан</w:t>
      </w:r>
      <w:r w:rsidR="007F2E0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0145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стић</w:t>
      </w:r>
      <w:r w:rsidR="007F2E0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0145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упутств</w:t>
      </w:r>
      <w:r w:rsidR="004F75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м за самовредновање и вршњачко </w:t>
      </w:r>
      <w:r w:rsidR="0001451F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њивање.</w:t>
      </w:r>
      <w:r w:rsidR="004F75C0" w:rsidRPr="004F7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1451F" w:rsidRDefault="004F75C0" w:rsidP="00A22D3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7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7D951" wp14:editId="6A28BC3C">
            <wp:extent cx="3866400" cy="2628000"/>
            <wp:effectExtent l="171450" t="171450" r="382270" b="363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790" cy="268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5C0" w:rsidRDefault="0001451F" w:rsidP="004F75C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ика 4. Листић за самовредновање</w:t>
      </w:r>
    </w:p>
    <w:p w:rsidR="00A20142" w:rsidRPr="004F75C0" w:rsidRDefault="00A20142" w:rsidP="004F75C0">
      <w:pPr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4F75C0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Главни део часа</w:t>
      </w:r>
      <w:r w:rsidR="006B2E99" w:rsidRPr="004F75C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 25 минута)</w:t>
      </w:r>
      <w:r w:rsidR="0001451F" w:rsidRPr="004F75C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:rsidR="00A20142" w:rsidRPr="006B2E99" w:rsidRDefault="00A20142" w:rsidP="002748E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2E99">
        <w:rPr>
          <w:rFonts w:ascii="Times New Roman" w:hAnsi="Times New Roman" w:cs="Times New Roman"/>
          <w:b/>
          <w:sz w:val="24"/>
          <w:szCs w:val="24"/>
          <w:lang w:val="sr-Cyrl-CS"/>
        </w:rPr>
        <w:t>Активности 1.</w:t>
      </w:r>
      <w:r w:rsidR="006B2E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B2E99" w:rsidRPr="006B2E99">
        <w:rPr>
          <w:rFonts w:ascii="Times New Roman" w:hAnsi="Times New Roman" w:cs="Times New Roman"/>
          <w:i/>
          <w:sz w:val="24"/>
          <w:szCs w:val="24"/>
          <w:lang w:val="sr-Cyrl-CS"/>
        </w:rPr>
        <w:t>(предвиђено време 15 минута)</w:t>
      </w:r>
    </w:p>
    <w:p w:rsidR="0001451F" w:rsidRPr="00B95AC5" w:rsidRDefault="006B2E99" w:rsidP="002748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AC5">
        <w:rPr>
          <w:rFonts w:ascii="Times New Roman" w:hAnsi="Times New Roman" w:cs="Times New Roman"/>
          <w:sz w:val="24"/>
          <w:szCs w:val="24"/>
          <w:lang w:val="sr-Cyrl-CS"/>
        </w:rPr>
        <w:t>У овом делу часа уче</w:t>
      </w:r>
      <w:r w:rsidR="00B95AC5" w:rsidRPr="00B95AC5">
        <w:rPr>
          <w:rFonts w:ascii="Times New Roman" w:hAnsi="Times New Roman" w:cs="Times New Roman"/>
          <w:sz w:val="24"/>
          <w:szCs w:val="24"/>
          <w:lang w:val="sr-Cyrl-CS"/>
        </w:rPr>
        <w:t xml:space="preserve">ници раде индивидуални задатак </w:t>
      </w:r>
      <w:r w:rsidR="00B95AC5" w:rsidRPr="00B95AC5">
        <w:rPr>
          <w:rFonts w:ascii="Times New Roman" w:hAnsi="Times New Roman" w:cs="Times New Roman"/>
          <w:i/>
          <w:sz w:val="24"/>
          <w:szCs w:val="24"/>
          <w:lang w:val="sr-Cyrl-CS"/>
        </w:rPr>
        <w:t>''</w:t>
      </w:r>
      <w:r w:rsidR="0001451F" w:rsidRPr="00B95AC5">
        <w:rPr>
          <w:rFonts w:ascii="Times New Roman" w:hAnsi="Times New Roman" w:cs="Times New Roman"/>
          <w:i/>
          <w:sz w:val="24"/>
          <w:szCs w:val="24"/>
          <w:lang w:val="sr-Cyrl-CS"/>
        </w:rPr>
        <w:t>о</w:t>
      </w:r>
      <w:r w:rsidRPr="00B95AC5">
        <w:rPr>
          <w:rFonts w:ascii="Times New Roman" w:hAnsi="Times New Roman" w:cs="Times New Roman"/>
          <w:i/>
          <w:sz w:val="24"/>
          <w:szCs w:val="24"/>
          <w:lang w:val="sr-Cyrl-CS"/>
        </w:rPr>
        <w:t>значите</w:t>
      </w:r>
      <w:r w:rsidR="00B95AC5" w:rsidRPr="00B95AC5">
        <w:rPr>
          <w:rFonts w:ascii="Times New Roman" w:hAnsi="Times New Roman" w:cs="Times New Roman"/>
          <w:i/>
          <w:sz w:val="24"/>
          <w:szCs w:val="24"/>
        </w:rPr>
        <w:t>/</w:t>
      </w:r>
      <w:r w:rsidR="00B95AC5" w:rsidRPr="00B95AC5">
        <w:rPr>
          <w:rFonts w:ascii="Times New Roman" w:hAnsi="Times New Roman" w:cs="Times New Roman"/>
          <w:i/>
          <w:sz w:val="24"/>
          <w:szCs w:val="24"/>
          <w:lang w:val="sr-Cyrl-CS"/>
        </w:rPr>
        <w:t>мапирајте полуострва</w:t>
      </w:r>
      <w:r w:rsidR="00B95AC5" w:rsidRPr="00B95A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5AC5" w:rsidRPr="00B95AC5">
        <w:rPr>
          <w:rFonts w:ascii="Times New Roman" w:hAnsi="Times New Roman" w:cs="Times New Roman"/>
          <w:i/>
          <w:sz w:val="24"/>
          <w:szCs w:val="24"/>
          <w:lang w:val="sr-Cyrl-CS"/>
        </w:rPr>
        <w:t>Јужне Европе''</w:t>
      </w:r>
      <w:r w:rsidR="00CB7F57" w:rsidRPr="00B95AC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hyperlink r:id="rId21" w:anchor="slide=id.p3" w:history="1">
        <w:r w:rsidR="00CB7F57" w:rsidRPr="00B95AC5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линк</w:t>
        </w:r>
      </w:hyperlink>
      <w:r w:rsidR="00CB7F57" w:rsidRPr="00B95AC5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C2FE4" w:rsidRPr="00B95AC5">
        <w:rPr>
          <w:rFonts w:ascii="Times New Roman" w:hAnsi="Times New Roman" w:cs="Times New Roman"/>
          <w:b/>
          <w:sz w:val="24"/>
          <w:szCs w:val="24"/>
          <w:lang w:val="sr-Cyrl-CS"/>
        </w:rPr>
        <w:t>основни ниво</w:t>
      </w:r>
      <w:r w:rsidRPr="00B95AC5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231294" w:rsidRPr="00B95AC5" w:rsidRDefault="006B2E99" w:rsidP="002748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Раде з</w:t>
      </w:r>
      <w:r w:rsidR="00231294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адатак</w:t>
      </w:r>
      <w:r w:rsidR="00B806D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hyperlink r:id="rId22" w:anchor="slide=id.p5" w:history="1">
        <w:r w:rsidR="00B806D3" w:rsidRPr="00B806D3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CS"/>
          </w:rPr>
          <w:t>линк)</w:t>
        </w:r>
      </w:hyperlink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B95AC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редњег нивоа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''...</w:t>
      </w:r>
      <w:r w:rsidRPr="00B95AC5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на</w:t>
      </w:r>
      <w:r w:rsidR="00231294" w:rsidRPr="00B95AC5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 xml:space="preserve"> тематској карти обележи државе</w:t>
      </w:r>
      <w:r w:rsidRPr="00B95AC5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''</w:t>
      </w:r>
      <w:r w:rsidR="00AC07B4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 xml:space="preserve"> </w:t>
      </w:r>
      <w:r w:rsidR="00231294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(група 1 и 2)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, затим</w:t>
      </w:r>
      <w:r w:rsidR="00231294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ченици замене места и међусобно оцењују рад супротне гру</w:t>
      </w:r>
      <w:r w:rsidR="00B95AC5">
        <w:rPr>
          <w:rFonts w:ascii="Times New Roman" w:hAnsi="Times New Roman" w:cs="Times New Roman"/>
          <w:bCs/>
          <w:sz w:val="24"/>
          <w:szCs w:val="24"/>
          <w:lang w:val="sr-Cyrl-CS"/>
        </w:rPr>
        <w:t>пе,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вршњачко оцењивање) и</w:t>
      </w:r>
      <w:r w:rsidR="00231294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листић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окруже</w:t>
      </w:r>
      <w:r w:rsidR="00231294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број задатка са тачним одговором.</w:t>
      </w:r>
      <w:r w:rsidR="00EC2FE4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231294" w:rsidRPr="00B95AC5" w:rsidRDefault="0028632B" w:rsidP="002748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Трећи задатак</w:t>
      </w:r>
      <w:r w:rsidR="008B3A8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hyperlink r:id="rId23" w:anchor="slide=id.p4" w:history="1">
        <w:r w:rsidR="008B3A88" w:rsidRPr="008B3A88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CS"/>
          </w:rPr>
          <w:t>линк</w:t>
        </w:r>
      </w:hyperlink>
      <w:r w:rsidR="008B3A8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EB78C4" w:rsidRPr="00B95AC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B95AC5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''с</w:t>
      </w:r>
      <w:r w:rsidR="00EB78C4" w:rsidRPr="00B95AC5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ложи интерактивну карту</w:t>
      </w:r>
      <w:r w:rsidRPr="00B95AC5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''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B67C63"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67C63" w:rsidRPr="00B95AC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редни ниво</w:t>
      </w:r>
      <w:r w:rsidRPr="00B95AC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B95AC5">
        <w:rPr>
          <w:rFonts w:ascii="Times New Roman" w:hAnsi="Times New Roman" w:cs="Times New Roman"/>
          <w:bCs/>
          <w:sz w:val="24"/>
          <w:szCs w:val="24"/>
          <w:lang w:val="sr-Cyrl-CS"/>
        </w:rPr>
        <w:t>Ученици треба издвојене државе Јужне Европе са десне стране карте да убаце на одговарајуће место.</w:t>
      </w:r>
    </w:p>
    <w:p w:rsidR="0028632B" w:rsidRPr="0028632B" w:rsidRDefault="0028632B" w:rsidP="002748EE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ченици </w:t>
      </w:r>
      <w:r w:rsid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ају наставнику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е листиће </w:t>
      </w:r>
      <w:r w:rsidR="005C07C4">
        <w:rPr>
          <w:rFonts w:ascii="Times New Roman" w:hAnsi="Times New Roman" w:cs="Times New Roman"/>
          <w:bCs/>
          <w:sz w:val="24"/>
          <w:szCs w:val="24"/>
          <w:lang w:val="sr-Cyrl-CS"/>
        </w:rPr>
        <w:t>са заокруженим</w:t>
      </w:r>
      <w:r w:rsidR="00B95A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говорима </w:t>
      </w:r>
      <w:r w:rsidR="005C07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нивоа знања </w:t>
      </w:r>
      <w:r w:rsidR="00B95AC5">
        <w:rPr>
          <w:rFonts w:ascii="Times New Roman" w:hAnsi="Times New Roman" w:cs="Times New Roman"/>
          <w:bCs/>
          <w:sz w:val="24"/>
          <w:szCs w:val="24"/>
          <w:lang w:val="sr-Cyrl-CS"/>
        </w:rPr>
        <w:t>(максимални број поена је</w:t>
      </w:r>
      <w:r w:rsidR="005C07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4).</w:t>
      </w:r>
    </w:p>
    <w:p w:rsidR="00A20142" w:rsidRPr="00423A38" w:rsidRDefault="00CB7F57" w:rsidP="00A22D3C">
      <w:pPr>
        <w:jc w:val="center"/>
        <w:rPr>
          <w:rFonts w:ascii="Times New Roman" w:hAnsi="Times New Roman" w:cs="Times New Roman"/>
          <w:lang w:val="sr-Cyrl-CS"/>
        </w:rPr>
      </w:pPr>
      <w:r w:rsidRPr="00A22D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A2E9A" wp14:editId="569AB0BF">
            <wp:extent cx="5032800" cy="3139200"/>
            <wp:effectExtent l="171450" t="171450" r="377825" b="3663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6" cy="3140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142" w:rsidRDefault="00231294" w:rsidP="005C07C4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лика</w:t>
      </w:r>
      <w:r w:rsidR="00CE1AA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5.Задатак основни ниво</w:t>
      </w:r>
    </w:p>
    <w:p w:rsidR="00A20142" w:rsidRPr="00423A38" w:rsidRDefault="00A20142" w:rsidP="00423A38">
      <w:pPr>
        <w:jc w:val="both"/>
        <w:rPr>
          <w:rFonts w:ascii="Times New Roman" w:hAnsi="Times New Roman" w:cs="Times New Roman"/>
          <w:lang w:val="sr-Cyrl-CS"/>
        </w:rPr>
      </w:pPr>
    </w:p>
    <w:p w:rsidR="00A20142" w:rsidRPr="00D476B3" w:rsidRDefault="008B3A88" w:rsidP="00423A38">
      <w:pPr>
        <w:jc w:val="both"/>
        <w:rPr>
          <w:rFonts w:ascii="Times New Roman" w:hAnsi="Times New Roman" w:cs="Times New Roman"/>
          <w:b/>
          <w:color w:val="0070C0"/>
          <w:lang w:val="sr-Cyrl-CS"/>
        </w:rPr>
      </w:pPr>
      <w:r w:rsidRPr="00D476B3">
        <w:rPr>
          <w:rFonts w:ascii="Times New Roman" w:hAnsi="Times New Roman" w:cs="Times New Roman"/>
          <w:b/>
          <w:color w:val="0070C0"/>
          <w:lang w:val="sr-Cyrl-CS"/>
        </w:rPr>
        <w:t>(</w:t>
      </w:r>
      <w:r w:rsidR="006C033A" w:rsidRPr="00D476B3">
        <w:rPr>
          <w:rFonts w:ascii="Times New Roman" w:hAnsi="Times New Roman" w:cs="Times New Roman"/>
          <w:b/>
          <w:color w:val="0070C0"/>
          <w:lang w:val="sr-Cyrl-CS"/>
        </w:rPr>
        <w:t xml:space="preserve"> </w:t>
      </w:r>
      <w:r w:rsidR="00D54C16" w:rsidRPr="00D476B3">
        <w:rPr>
          <w:rFonts w:ascii="Times New Roman" w:hAnsi="Times New Roman" w:cs="Times New Roman"/>
          <w:b/>
          <w:color w:val="002060"/>
          <w:lang w:val="sr-Cyrl-CS"/>
        </w:rPr>
        <w:t>НАПОМЕНА :</w:t>
      </w:r>
      <w:r w:rsidR="00D54C16" w:rsidRPr="00D476B3">
        <w:rPr>
          <w:rFonts w:ascii="Times New Roman" w:hAnsi="Times New Roman" w:cs="Times New Roman"/>
          <w:b/>
          <w:color w:val="0070C0"/>
          <w:lang w:val="sr-Cyrl-CS"/>
        </w:rPr>
        <w:t xml:space="preserve"> </w:t>
      </w:r>
      <w:r w:rsidR="006C033A" w:rsidRPr="00D476B3">
        <w:rPr>
          <w:rFonts w:ascii="Times New Roman" w:hAnsi="Times New Roman" w:cs="Times New Roman"/>
          <w:b/>
          <w:color w:val="0070C0"/>
          <w:lang w:val="sr-Cyrl-CS"/>
        </w:rPr>
        <w:t xml:space="preserve">За рад на часу врши се </w:t>
      </w:r>
      <w:r w:rsidRPr="00D476B3">
        <w:rPr>
          <w:rFonts w:ascii="Times New Roman" w:hAnsi="Times New Roman" w:cs="Times New Roman"/>
          <w:b/>
          <w:color w:val="0070C0"/>
          <w:lang w:val="sr-Cyrl-CS"/>
        </w:rPr>
        <w:t xml:space="preserve">преузимање презентације </w:t>
      </w:r>
      <w:r w:rsidR="006C033A" w:rsidRPr="00D476B3">
        <w:rPr>
          <w:rFonts w:ascii="Times New Roman" w:hAnsi="Times New Roman" w:cs="Times New Roman"/>
          <w:b/>
          <w:color w:val="0070C0"/>
          <w:lang w:val="sr-Cyrl-CS"/>
        </w:rPr>
        <w:t>са интерактивним задацима и решењима</w:t>
      </w:r>
      <w:r w:rsidR="00E47C73" w:rsidRPr="00D476B3">
        <w:rPr>
          <w:rFonts w:ascii="Times New Roman" w:hAnsi="Times New Roman" w:cs="Times New Roman"/>
          <w:b/>
          <w:color w:val="0070C0"/>
          <w:lang w:val="sr-Cyrl-CS"/>
        </w:rPr>
        <w:t xml:space="preserve">  </w:t>
      </w:r>
      <w:hyperlink r:id="rId25" w:anchor="slide=id.g34552e9761_0_0" w:history="1">
        <w:r w:rsidR="00E47C73" w:rsidRPr="00D476B3">
          <w:rPr>
            <w:rStyle w:val="Hyperlink"/>
            <w:rFonts w:ascii="Times New Roman" w:hAnsi="Times New Roman" w:cs="Times New Roman"/>
            <w:b/>
            <w:color w:val="0070C0"/>
            <w:lang w:val="sr-Cyrl-CS"/>
          </w:rPr>
          <w:t>линк)</w:t>
        </w:r>
      </w:hyperlink>
    </w:p>
    <w:p w:rsidR="00D55172" w:rsidRDefault="00D55172" w:rsidP="00D24127">
      <w:pPr>
        <w:rPr>
          <w:rFonts w:ascii="Times New Roman" w:hAnsi="Times New Roman" w:cs="Times New Roman"/>
          <w:lang w:val="sr-Cyrl-CS"/>
        </w:rPr>
      </w:pPr>
    </w:p>
    <w:p w:rsidR="00A20142" w:rsidRDefault="00A20142" w:rsidP="00D2412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07C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Активности 2</w:t>
      </w:r>
      <w:r w:rsidR="00D241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24127" w:rsidRPr="006B2E99">
        <w:rPr>
          <w:rFonts w:ascii="Times New Roman" w:hAnsi="Times New Roman" w:cs="Times New Roman"/>
          <w:i/>
          <w:sz w:val="24"/>
          <w:szCs w:val="24"/>
          <w:lang w:val="sr-Cyrl-CS"/>
        </w:rPr>
        <w:t>(предвиђено време</w:t>
      </w:r>
      <w:r w:rsidR="00D24127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рад 10</w:t>
      </w:r>
      <w:r w:rsidR="00D24127" w:rsidRPr="006B2E9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минута)</w:t>
      </w:r>
    </w:p>
    <w:p w:rsidR="00D24127" w:rsidRDefault="005C07C4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07C4">
        <w:rPr>
          <w:rFonts w:ascii="Times New Roman" w:hAnsi="Times New Roman" w:cs="Times New Roman"/>
          <w:sz w:val="24"/>
          <w:szCs w:val="24"/>
          <w:lang w:val="sr-Cyrl-CS"/>
        </w:rPr>
        <w:t>Ова активност има 3 задатка</w:t>
      </w:r>
      <w:r w:rsidR="00A32728">
        <w:rPr>
          <w:rFonts w:ascii="Times New Roman" w:hAnsi="Times New Roman" w:cs="Times New Roman"/>
          <w:sz w:val="24"/>
          <w:szCs w:val="24"/>
          <w:lang w:val="sr-Cyrl-CS"/>
        </w:rPr>
        <w:t xml:space="preserve"> (преузетих са мреже за вежбање)</w:t>
      </w:r>
      <w:r w:rsidRPr="005C07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748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C07C4">
        <w:rPr>
          <w:rFonts w:ascii="Times New Roman" w:hAnsi="Times New Roman" w:cs="Times New Roman"/>
          <w:sz w:val="24"/>
          <w:szCs w:val="24"/>
          <w:lang w:val="sr-Cyrl-CS"/>
        </w:rPr>
        <w:t>Наставник прати рад ученика али процену врши на основу урађеног задат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C07C4">
        <w:rPr>
          <w:rFonts w:ascii="Times New Roman" w:hAnsi="Times New Roman" w:cs="Times New Roman"/>
          <w:sz w:val="24"/>
          <w:szCs w:val="24"/>
          <w:lang w:val="sr-Cyrl-CS"/>
        </w:rPr>
        <w:t xml:space="preserve"> јер ученици нису имали прилике да раде сличне тестове.</w:t>
      </w:r>
      <w:r w:rsidR="002748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даци су за вежбање и </w:t>
      </w:r>
      <w:r w:rsidR="00D2412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24127" w:rsidRPr="00D24127">
        <w:rPr>
          <w:rFonts w:ascii="Times New Roman" w:hAnsi="Times New Roman" w:cs="Times New Roman"/>
          <w:sz w:val="24"/>
          <w:szCs w:val="24"/>
          <w:lang w:val="sr-Cyrl-CS"/>
        </w:rPr>
        <w:t xml:space="preserve">одстицање употребе </w:t>
      </w:r>
      <w:r w:rsidR="00D24127">
        <w:rPr>
          <w:rFonts w:ascii="Times New Roman" w:hAnsi="Times New Roman" w:cs="Times New Roman"/>
          <w:sz w:val="24"/>
          <w:szCs w:val="24"/>
          <w:lang w:val="sr-Cyrl-CS"/>
        </w:rPr>
        <w:t xml:space="preserve">ИТ </w:t>
      </w:r>
      <w:r w:rsidR="00D24127" w:rsidRPr="00D24127">
        <w:rPr>
          <w:rFonts w:ascii="Times New Roman" w:hAnsi="Times New Roman" w:cs="Times New Roman"/>
          <w:sz w:val="24"/>
          <w:szCs w:val="24"/>
          <w:lang w:val="sr-Cyrl-CS"/>
        </w:rPr>
        <w:t>у функцији учења и провере знања</w:t>
      </w:r>
      <w:r w:rsidR="00D24127">
        <w:rPr>
          <w:sz w:val="24"/>
          <w:szCs w:val="24"/>
          <w:lang w:val="sr-Cyrl-CS"/>
        </w:rPr>
        <w:t>.</w:t>
      </w:r>
      <w:r w:rsidRPr="005C07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0142" w:rsidRPr="00CE1AA3" w:rsidRDefault="00D24127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ници треба да разврстају географске појмове, да распореде народе и повежу државе и главне градове</w:t>
      </w:r>
      <w:r w:rsidR="00CE1AA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38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1AA3">
        <w:rPr>
          <w:rFonts w:ascii="Times New Roman" w:hAnsi="Times New Roman" w:cs="Times New Roman"/>
          <w:sz w:val="24"/>
          <w:szCs w:val="24"/>
          <w:lang w:val="sr-Cyrl-CS"/>
        </w:rPr>
        <w:t>отварањем линка на мрежи на којима су интерактивни задаци о Јужној Европи.</w:t>
      </w:r>
      <w:hyperlink r:id="rId26" w:history="1"/>
    </w:p>
    <w:p w:rsidR="001F0A37" w:rsidRDefault="00CE1AA3" w:rsidP="00AC07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noProof/>
        </w:rPr>
        <w:drawing>
          <wp:inline distT="0" distB="0" distL="0" distR="0" wp14:anchorId="7E9A8F4F" wp14:editId="0A78CEC7">
            <wp:extent cx="4951947" cy="2289600"/>
            <wp:effectExtent l="171450" t="171450" r="382270" b="358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007" cy="2292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07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0A37">
        <w:rPr>
          <w:rFonts w:ascii="Times New Roman" w:hAnsi="Times New Roman" w:cs="Times New Roman"/>
          <w:sz w:val="24"/>
          <w:szCs w:val="24"/>
          <w:lang w:val="sr-Cyrl-CS"/>
        </w:rPr>
        <w:t>Слика 6. Задати појмови  (</w:t>
      </w:r>
      <w:hyperlink r:id="rId28" w:history="1">
        <w:r w:rsidR="001F0A37" w:rsidRPr="001F0A37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линк 1</w:t>
        </w:r>
      </w:hyperlink>
      <w:r w:rsidR="001F0A37">
        <w:rPr>
          <w:rFonts w:ascii="Times New Roman" w:hAnsi="Times New Roman" w:cs="Times New Roman"/>
          <w:sz w:val="24"/>
          <w:szCs w:val="24"/>
          <w:lang w:val="sr-Cyrl-CS"/>
        </w:rPr>
        <w:t xml:space="preserve">)   </w:t>
      </w:r>
      <w:hyperlink r:id="rId29" w:history="1"/>
      <w:r w:rsidR="001F0A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20D0C" w:rsidRPr="00423A38" w:rsidRDefault="00620D0C" w:rsidP="00AC07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noProof/>
        </w:rPr>
        <w:drawing>
          <wp:inline distT="0" distB="0" distL="0" distR="0" wp14:anchorId="076D80C8" wp14:editId="0EF239D9">
            <wp:extent cx="5061167" cy="2217600"/>
            <wp:effectExtent l="171450" t="171450" r="38735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382" cy="22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0A37">
        <w:rPr>
          <w:rFonts w:ascii="Times New Roman" w:hAnsi="Times New Roman" w:cs="Times New Roman"/>
          <w:sz w:val="24"/>
          <w:szCs w:val="24"/>
          <w:lang w:val="sr-Cyrl-CS"/>
        </w:rPr>
        <w:t>Слика 7. Распореди народе по групи којој припадају (</w:t>
      </w:r>
      <w:hyperlink r:id="rId31" w:history="1">
        <w:r w:rsidR="001F0A37" w:rsidRPr="001F0A37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линк 2</w:t>
        </w:r>
      </w:hyperlink>
      <w:r w:rsidR="001F0A37">
        <w:rPr>
          <w:rFonts w:ascii="Times New Roman" w:hAnsi="Times New Roman" w:cs="Times New Roman"/>
          <w:sz w:val="24"/>
          <w:szCs w:val="24"/>
          <w:lang w:val="sr-Cyrl-CS"/>
        </w:rPr>
        <w:t xml:space="preserve">)     </w:t>
      </w:r>
      <w:hyperlink r:id="rId32" w:history="1"/>
      <w:r w:rsidR="001F0A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F0A37" w:rsidRDefault="00620D0C" w:rsidP="001F0A3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E2A1E2" wp14:editId="556916AB">
            <wp:extent cx="4320000" cy="2311200"/>
            <wp:effectExtent l="171450" t="171450" r="385445" b="3562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2499" cy="231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D0C" w:rsidRDefault="00CE1AA3" w:rsidP="001F0A3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3A38">
        <w:rPr>
          <w:rFonts w:ascii="Times New Roman" w:hAnsi="Times New Roman" w:cs="Times New Roman"/>
          <w:noProof/>
        </w:rPr>
        <w:drawing>
          <wp:inline distT="0" distB="0" distL="0" distR="0" wp14:anchorId="50B36F1D" wp14:editId="0EBA99D5">
            <wp:extent cx="4242419" cy="2455200"/>
            <wp:effectExtent l="171450" t="171450" r="387350" b="3644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222" cy="2460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D0C" w:rsidRPr="00423A38" w:rsidRDefault="001F0A37" w:rsidP="00EB71A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ика 8.Задатак 3 и решење   (</w:t>
      </w:r>
      <w:hyperlink r:id="rId35" w:history="1">
        <w:r w:rsidR="00EB71AD" w:rsidRPr="00EB71AD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линк 3</w:t>
        </w:r>
      </w:hyperlink>
      <w:r w:rsidR="00EB71AD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AC07B4" w:rsidRDefault="00AC07B4" w:rsidP="00423A3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142" w:rsidRPr="00AC07B4" w:rsidRDefault="00A20142" w:rsidP="00423A3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C07B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вршни део часа</w:t>
      </w:r>
      <w:r w:rsidR="00EB71AD" w:rsidRPr="00AC07B4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 10 минута)</w:t>
      </w:r>
    </w:p>
    <w:p w:rsidR="00AC07B4" w:rsidRDefault="00AC07B4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вом делу часа у</w:t>
      </w:r>
      <w:r w:rsidR="000C53BC">
        <w:rPr>
          <w:rFonts w:ascii="Times New Roman" w:hAnsi="Times New Roman" w:cs="Times New Roman"/>
          <w:sz w:val="24"/>
          <w:szCs w:val="24"/>
          <w:lang w:val="sr-Cyrl-CS"/>
        </w:rPr>
        <w:t>ченици упоређују провере</w:t>
      </w:r>
      <w:r w:rsidR="00D375DD" w:rsidRPr="000C53BC">
        <w:rPr>
          <w:rFonts w:ascii="Times New Roman" w:hAnsi="Times New Roman" w:cs="Times New Roman"/>
          <w:sz w:val="24"/>
          <w:szCs w:val="24"/>
          <w:lang w:val="sr-Cyrl-CS"/>
        </w:rPr>
        <w:t xml:space="preserve"> знања на немој карти (тематској ) и на мреж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износе своја запажања</w:t>
      </w:r>
      <w:r w:rsidR="00D375DD" w:rsidRPr="000C53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3BC" w:rsidRDefault="00D375DD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53BC">
        <w:rPr>
          <w:rFonts w:ascii="Times New Roman" w:hAnsi="Times New Roman" w:cs="Times New Roman"/>
          <w:sz w:val="24"/>
          <w:szCs w:val="24"/>
          <w:lang w:val="sr-Cyrl-CS"/>
        </w:rPr>
        <w:t>Ученици су навели да им се више допао други део часа јер су им постављени задац</w:t>
      </w:r>
      <w:r w:rsidR="000C53BC">
        <w:rPr>
          <w:rFonts w:ascii="Times New Roman" w:hAnsi="Times New Roman" w:cs="Times New Roman"/>
          <w:sz w:val="24"/>
          <w:szCs w:val="24"/>
          <w:lang w:val="sr-Cyrl-CS"/>
        </w:rPr>
        <w:t>и били занимљиви и разноврснији иако их раде први пут.</w:t>
      </w:r>
      <w:r w:rsidRPr="000C5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10894" w:rsidRPr="000C53BC" w:rsidRDefault="00AC07B4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ле попу</w:t>
      </w:r>
      <w:r w:rsidR="006C033A">
        <w:rPr>
          <w:rFonts w:ascii="Times New Roman" w:hAnsi="Times New Roman" w:cs="Times New Roman"/>
          <w:sz w:val="24"/>
          <w:szCs w:val="24"/>
          <w:lang w:val="sr-Cyrl-CS"/>
        </w:rPr>
        <w:t>не Упитника</w:t>
      </w:r>
      <w:r w:rsidR="00D375DD" w:rsidRPr="000C53BC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0C53BC" w:rsidRPr="000C53BC">
        <w:rPr>
          <w:rFonts w:ascii="Times New Roman" w:hAnsi="Times New Roman" w:cs="Times New Roman"/>
          <w:sz w:val="24"/>
          <w:szCs w:val="24"/>
          <w:lang w:val="sr-Cyrl-CS"/>
        </w:rPr>
        <w:t>одржаном часу (</w:t>
      </w:r>
      <w:hyperlink r:id="rId36" w:history="1"/>
      <w:r w:rsidR="006C03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37" w:history="1">
        <w:r w:rsidR="006C033A" w:rsidRPr="006C033A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упитник</w:t>
        </w:r>
      </w:hyperlink>
      <w:r w:rsidR="000C53BC" w:rsidRPr="000C53BC">
        <w:rPr>
          <w:rFonts w:ascii="Times New Roman" w:hAnsi="Times New Roman" w:cs="Times New Roman"/>
          <w:sz w:val="24"/>
          <w:szCs w:val="24"/>
          <w:lang w:val="sr-Cyrl-CS"/>
        </w:rPr>
        <w:t xml:space="preserve">) наставник ученицима за рад код куће </w:t>
      </w:r>
      <w:r w:rsidR="000C53BC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0C53BC" w:rsidRPr="000C53BC">
        <w:rPr>
          <w:rFonts w:ascii="Times New Roman" w:hAnsi="Times New Roman" w:cs="Times New Roman"/>
          <w:sz w:val="24"/>
          <w:szCs w:val="24"/>
          <w:lang w:val="sr-Cyrl-CS"/>
        </w:rPr>
        <w:t>даје да поново прочитају део о Јужној Европи који су слабије урадили и најављује наставну јединицу за наредни час (Средња Европа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за додатни рад и рад са ученицима по ИОП 3.</w:t>
      </w:r>
      <w:r w:rsidR="000C53BC" w:rsidRPr="000C5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C033A" w:rsidRPr="00AC07B4" w:rsidRDefault="000C53BC" w:rsidP="002748E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0894" w:rsidRPr="000C53BC">
        <w:rPr>
          <w:rFonts w:ascii="Times New Roman" w:hAnsi="Times New Roman" w:cs="Times New Roman"/>
          <w:b/>
          <w:sz w:val="24"/>
          <w:szCs w:val="24"/>
          <w:lang w:val="sr-Cyrl-CS"/>
        </w:rPr>
        <w:t>Провера ос</w:t>
      </w:r>
      <w:r w:rsidRPr="000C53BC">
        <w:rPr>
          <w:rFonts w:ascii="Times New Roman" w:hAnsi="Times New Roman" w:cs="Times New Roman"/>
          <w:b/>
          <w:sz w:val="24"/>
          <w:szCs w:val="24"/>
          <w:lang w:val="sr-Cyrl-CS"/>
        </w:rPr>
        <w:t>тварености ц</w:t>
      </w:r>
      <w:r w:rsidR="00510894" w:rsidRPr="000C53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љева часа </w:t>
      </w:r>
      <w:r w:rsidR="00510894" w:rsidRPr="00510894">
        <w:rPr>
          <w:rFonts w:ascii="Times New Roman" w:hAnsi="Times New Roman" w:cs="Times New Roman"/>
          <w:sz w:val="24"/>
          <w:szCs w:val="24"/>
          <w:lang w:val="sr-Cyrl-CS"/>
        </w:rPr>
        <w:t>врши се вредновањем ученика по ниво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нања</w:t>
      </w:r>
      <w:r w:rsidR="00510894" w:rsidRPr="00510894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0894" w:rsidRPr="00510894">
        <w:rPr>
          <w:rFonts w:ascii="Times New Roman" w:hAnsi="Times New Roman" w:cs="Times New Roman"/>
          <w:sz w:val="24"/>
          <w:szCs w:val="24"/>
          <w:lang w:val="sr-Cyrl-CS"/>
        </w:rPr>
        <w:t>према активност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вршњачког оцењивања</w:t>
      </w:r>
      <w:r w:rsidR="006264D2">
        <w:rPr>
          <w:rFonts w:ascii="Times New Roman" w:hAnsi="Times New Roman" w:cs="Times New Roman"/>
          <w:sz w:val="24"/>
          <w:szCs w:val="24"/>
          <w:lang w:val="sr-Cyrl-CS"/>
        </w:rPr>
        <w:t>, по ангажовању ученика у реализа- цији часа</w:t>
      </w:r>
      <w:r w:rsidR="00510894" w:rsidRPr="0051089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0894" w:rsidRPr="00510894">
        <w:rPr>
          <w:rFonts w:ascii="Times New Roman" w:hAnsi="Times New Roman" w:cs="Times New Roman"/>
          <w:sz w:val="24"/>
          <w:szCs w:val="24"/>
          <w:lang w:val="sr-Cyrl-CS"/>
        </w:rPr>
        <w:t>праћ</w:t>
      </w:r>
      <w:r w:rsidR="006264D2">
        <w:rPr>
          <w:rFonts w:ascii="Times New Roman" w:hAnsi="Times New Roman" w:cs="Times New Roman"/>
          <w:sz w:val="24"/>
          <w:szCs w:val="24"/>
          <w:lang w:val="sr-Cyrl-CS"/>
        </w:rPr>
        <w:t>ењем рада на часу.</w:t>
      </w:r>
    </w:p>
    <w:p w:rsidR="003F0D63" w:rsidRDefault="00F53828" w:rsidP="002748E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3F0D63">
        <w:rPr>
          <w:rFonts w:ascii="Times New Roman" w:hAnsi="Times New Roman" w:cs="Times New Roman"/>
          <w:b/>
          <w:sz w:val="24"/>
          <w:szCs w:val="24"/>
          <w:lang w:val="sr-Cyrl-CS"/>
        </w:rPr>
        <w:t>Уочене су п</w:t>
      </w:r>
      <w:r w:rsidR="00083D2B" w:rsidRPr="003F0D63">
        <w:rPr>
          <w:rFonts w:ascii="Times New Roman" w:hAnsi="Times New Roman" w:cs="Times New Roman"/>
          <w:b/>
          <w:sz w:val="24"/>
          <w:szCs w:val="24"/>
          <w:lang w:val="sr-Cyrl-CS"/>
        </w:rPr>
        <w:t>озитивне  стране</w:t>
      </w:r>
      <w:r w:rsidRPr="003F0D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а</w:t>
      </w:r>
      <w:r w:rsidRPr="003F0D63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:</w:t>
      </w:r>
    </w:p>
    <w:p w:rsidR="00F53828" w:rsidRPr="003F0D63" w:rsidRDefault="00F53828" w:rsidP="002748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еници вреднују свој рад,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F0D63"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ате и контролишу напредак током учења,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очавају грешке и добијају одмах повратну информацију о свом раду.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компетенција за целоживотно учење)</w:t>
      </w:r>
      <w:r w:rsidRPr="003F0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155E3" w:rsidRPr="003F0D63" w:rsidRDefault="00F53828" w:rsidP="002748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0D63">
        <w:rPr>
          <w:rFonts w:ascii="Times New Roman" w:hAnsi="Times New Roman" w:cs="Times New Roman"/>
          <w:color w:val="000000" w:themeColor="text1"/>
          <w:sz w:val="24"/>
          <w:szCs w:val="24"/>
        </w:rPr>
        <w:t>Диференциран</w:t>
      </w:r>
      <w:r w:rsidR="003F0D63" w:rsidRPr="003F0D6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м</w:t>
      </w:r>
      <w:r w:rsidRPr="003F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</w:t>
      </w:r>
      <w:r w:rsidR="003F0D63" w:rsidRPr="003F0D6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м 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3F0D63">
        <w:rPr>
          <w:rFonts w:ascii="Times New Roman" w:hAnsi="Times New Roman" w:cs="Times New Roman"/>
          <w:sz w:val="24"/>
          <w:szCs w:val="24"/>
        </w:rPr>
        <w:t>аставник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3F0D63">
        <w:rPr>
          <w:rFonts w:ascii="Times New Roman" w:hAnsi="Times New Roman" w:cs="Times New Roman"/>
          <w:sz w:val="24"/>
          <w:szCs w:val="24"/>
        </w:rPr>
        <w:t xml:space="preserve"> предложи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F0D63">
        <w:rPr>
          <w:rFonts w:ascii="Times New Roman" w:hAnsi="Times New Roman" w:cs="Times New Roman"/>
          <w:sz w:val="24"/>
          <w:szCs w:val="24"/>
        </w:rPr>
        <w:t xml:space="preserve"> </w:t>
      </w:r>
      <w:r w:rsidR="003F0D63">
        <w:rPr>
          <w:rFonts w:ascii="Times New Roman" w:hAnsi="Times New Roman" w:cs="Times New Roman"/>
          <w:sz w:val="24"/>
          <w:szCs w:val="24"/>
          <w:lang w:val="sr-Cyrl-CS"/>
        </w:rPr>
        <w:t xml:space="preserve">свим </w:t>
      </w:r>
      <w:r w:rsidRPr="003F0D63">
        <w:rPr>
          <w:rFonts w:ascii="Times New Roman" w:hAnsi="Times New Roman" w:cs="Times New Roman"/>
          <w:sz w:val="24"/>
          <w:szCs w:val="24"/>
        </w:rPr>
        <w:t>учени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>цима задатке</w:t>
      </w:r>
      <w:r w:rsidRPr="003F0D63">
        <w:rPr>
          <w:rFonts w:ascii="Times New Roman" w:hAnsi="Times New Roman" w:cs="Times New Roman"/>
          <w:sz w:val="24"/>
          <w:szCs w:val="24"/>
        </w:rPr>
        <w:t xml:space="preserve"> 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 xml:space="preserve">основног </w:t>
      </w:r>
      <w:r w:rsidRPr="003F0D63">
        <w:rPr>
          <w:rFonts w:ascii="Times New Roman" w:hAnsi="Times New Roman" w:cs="Times New Roman"/>
          <w:sz w:val="24"/>
          <w:szCs w:val="24"/>
        </w:rPr>
        <w:t xml:space="preserve">нивоа тежине и поступно 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F0D63">
        <w:rPr>
          <w:rFonts w:ascii="Times New Roman" w:hAnsi="Times New Roman" w:cs="Times New Roman"/>
          <w:sz w:val="24"/>
          <w:szCs w:val="24"/>
        </w:rPr>
        <w:t xml:space="preserve"> уводи</w:t>
      </w:r>
      <w:r w:rsidRPr="003F0D6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F0D63">
        <w:rPr>
          <w:rFonts w:ascii="Times New Roman" w:hAnsi="Times New Roman" w:cs="Times New Roman"/>
          <w:sz w:val="24"/>
          <w:szCs w:val="24"/>
        </w:rPr>
        <w:t xml:space="preserve"> у сложеније задатке.</w:t>
      </w:r>
    </w:p>
    <w:p w:rsidR="00F53828" w:rsidRPr="003F0D63" w:rsidRDefault="00F53828" w:rsidP="002748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ставник 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е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видентира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 постигнућа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ваког ученика,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очио је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пусте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раду, подстцао је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ченике да користе ИТ и има увид </w:t>
      </w:r>
      <w:r w:rsid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 организовање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датне или допунске наставе.</w:t>
      </w:r>
    </w:p>
    <w:p w:rsidR="00D728A7" w:rsidRPr="00D55172" w:rsidRDefault="00083D2B" w:rsidP="00423A3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551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48EE" w:rsidRPr="00D55172">
        <w:rPr>
          <w:rFonts w:ascii="Times New Roman" w:hAnsi="Times New Roman" w:cs="Times New Roman"/>
          <w:sz w:val="24"/>
          <w:szCs w:val="24"/>
          <w:lang w:val="sr-Cyrl-CS"/>
        </w:rPr>
        <w:t>Планирано је да се</w:t>
      </w:r>
      <w:r w:rsidR="00D55172" w:rsidRPr="00D55172">
        <w:rPr>
          <w:rFonts w:ascii="Times New Roman" w:hAnsi="Times New Roman" w:cs="Times New Roman"/>
          <w:sz w:val="24"/>
          <w:szCs w:val="24"/>
          <w:lang w:val="sr-Cyrl-CS"/>
        </w:rPr>
        <w:t xml:space="preserve"> у другом полугодишту</w:t>
      </w:r>
      <w:r w:rsidR="002748EE" w:rsidRPr="00D55172">
        <w:rPr>
          <w:rFonts w:ascii="Times New Roman" w:hAnsi="Times New Roman" w:cs="Times New Roman"/>
          <w:sz w:val="24"/>
          <w:szCs w:val="24"/>
          <w:lang w:val="sr-Cyrl-CS"/>
        </w:rPr>
        <w:t xml:space="preserve"> уради утврђивање градива још једне регије Европе по избору ученика.</w:t>
      </w:r>
    </w:p>
    <w:p w:rsidR="000155E3" w:rsidRDefault="000155E3" w:rsidP="00620D0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D9A" w:rsidRPr="00496D9A" w:rsidRDefault="00496D9A" w:rsidP="00620D0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496D9A" w:rsidRPr="00496D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C4" w:rsidRDefault="002A66C4" w:rsidP="00D24127">
      <w:pPr>
        <w:spacing w:after="0" w:line="240" w:lineRule="auto"/>
      </w:pPr>
      <w:r>
        <w:separator/>
      </w:r>
    </w:p>
  </w:endnote>
  <w:endnote w:type="continuationSeparator" w:id="0">
    <w:p w:rsidR="002A66C4" w:rsidRDefault="002A66C4" w:rsidP="00D2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C4" w:rsidRDefault="002A66C4" w:rsidP="00D24127">
      <w:pPr>
        <w:spacing w:after="0" w:line="240" w:lineRule="auto"/>
      </w:pPr>
      <w:r>
        <w:separator/>
      </w:r>
    </w:p>
  </w:footnote>
  <w:footnote w:type="continuationSeparator" w:id="0">
    <w:p w:rsidR="002A66C4" w:rsidRDefault="002A66C4" w:rsidP="00D24127">
      <w:pPr>
        <w:spacing w:after="0" w:line="240" w:lineRule="auto"/>
      </w:pPr>
      <w:r>
        <w:continuationSeparator/>
      </w:r>
    </w:p>
  </w:footnote>
  <w:footnote w:id="1">
    <w:p w:rsidR="00D24127" w:rsidRPr="00D476B3" w:rsidRDefault="00D24127">
      <w:pPr>
        <w:pStyle w:val="FootnoteText"/>
        <w:rPr>
          <w:rFonts w:ascii="Times New Roman" w:hAnsi="Times New Roman" w:cs="Times New Roman"/>
          <w:lang w:val="sr-Cyrl-CS"/>
        </w:rPr>
      </w:pPr>
      <w:r w:rsidRPr="00D476B3">
        <w:rPr>
          <w:rStyle w:val="FootnoteReference"/>
          <w:rFonts w:ascii="Times New Roman" w:hAnsi="Times New Roman" w:cs="Times New Roman"/>
        </w:rPr>
        <w:footnoteRef/>
      </w:r>
      <w:r w:rsidR="00D54C16" w:rsidRPr="00D476B3">
        <w:rPr>
          <w:rFonts w:ascii="Times New Roman" w:hAnsi="Times New Roman" w:cs="Times New Roman"/>
          <w:lang w:val="sr-Cyrl-CS"/>
        </w:rPr>
        <w:t xml:space="preserve"> </w:t>
      </w:r>
      <w:r w:rsidRPr="00D476B3">
        <w:rPr>
          <w:rStyle w:val="FootnoteReference"/>
          <w:rFonts w:ascii="Times New Roman" w:hAnsi="Times New Roman" w:cs="Times New Roman"/>
          <w:lang w:val="sr-Cyrl-CS"/>
        </w:rPr>
        <w:t>Информационе технологије</w:t>
      </w:r>
    </w:p>
  </w:footnote>
  <w:footnote w:id="2">
    <w:p w:rsidR="00D54C16" w:rsidRPr="00D476B3" w:rsidRDefault="00D54C16">
      <w:pPr>
        <w:pStyle w:val="FootnoteText"/>
        <w:rPr>
          <w:rFonts w:ascii="Times New Roman" w:hAnsi="Times New Roman" w:cs="Times New Roman"/>
          <w:lang w:val="sr-Cyrl-CS"/>
        </w:rPr>
      </w:pPr>
      <w:r w:rsidRPr="00D476B3">
        <w:rPr>
          <w:rStyle w:val="FootnoteReference"/>
          <w:rFonts w:ascii="Times New Roman" w:hAnsi="Times New Roman" w:cs="Times New Roman"/>
        </w:rPr>
        <w:footnoteRef/>
      </w:r>
      <w:r w:rsidRPr="00D476B3">
        <w:rPr>
          <w:rFonts w:ascii="Times New Roman" w:hAnsi="Times New Roman" w:cs="Times New Roman"/>
        </w:rPr>
        <w:t xml:space="preserve"> </w:t>
      </w:r>
      <w:r w:rsidRPr="00D476B3">
        <w:rPr>
          <w:rFonts w:ascii="Times New Roman" w:hAnsi="Times New Roman" w:cs="Times New Roman"/>
          <w:lang w:val="sr-Cyrl-CS"/>
        </w:rPr>
        <w:t>Индивидуални образовни програм 3 (за даровите ученик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231"/>
    <w:multiLevelType w:val="hybridMultilevel"/>
    <w:tmpl w:val="DFA8ADE6"/>
    <w:lvl w:ilvl="0" w:tplc="72C67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3542B"/>
    <w:multiLevelType w:val="hybridMultilevel"/>
    <w:tmpl w:val="DD4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7E4E"/>
    <w:multiLevelType w:val="hybridMultilevel"/>
    <w:tmpl w:val="7542D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7AC9"/>
    <w:multiLevelType w:val="hybridMultilevel"/>
    <w:tmpl w:val="6B6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45C87"/>
    <w:multiLevelType w:val="hybridMultilevel"/>
    <w:tmpl w:val="C068EBD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24CA9"/>
    <w:multiLevelType w:val="hybridMultilevel"/>
    <w:tmpl w:val="791C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12A16"/>
    <w:multiLevelType w:val="hybridMultilevel"/>
    <w:tmpl w:val="85E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3354F"/>
    <w:multiLevelType w:val="hybridMultilevel"/>
    <w:tmpl w:val="CBA2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A1404"/>
    <w:multiLevelType w:val="hybridMultilevel"/>
    <w:tmpl w:val="012E9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2C8C"/>
    <w:multiLevelType w:val="hybridMultilevel"/>
    <w:tmpl w:val="AAD06AD6"/>
    <w:lvl w:ilvl="0" w:tplc="A762E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B65A6"/>
    <w:multiLevelType w:val="hybridMultilevel"/>
    <w:tmpl w:val="AC326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81DC5"/>
    <w:multiLevelType w:val="hybridMultilevel"/>
    <w:tmpl w:val="A204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35"/>
    <w:rsid w:val="00000EAD"/>
    <w:rsid w:val="0001451F"/>
    <w:rsid w:val="000155E3"/>
    <w:rsid w:val="00025DFD"/>
    <w:rsid w:val="000571FE"/>
    <w:rsid w:val="00083D2B"/>
    <w:rsid w:val="000B2BEC"/>
    <w:rsid w:val="000C53BC"/>
    <w:rsid w:val="00145AC5"/>
    <w:rsid w:val="001F0A37"/>
    <w:rsid w:val="001F7EA5"/>
    <w:rsid w:val="002020CB"/>
    <w:rsid w:val="00231294"/>
    <w:rsid w:val="00250B18"/>
    <w:rsid w:val="0027279A"/>
    <w:rsid w:val="002748EE"/>
    <w:rsid w:val="002828CD"/>
    <w:rsid w:val="0028632B"/>
    <w:rsid w:val="002866FD"/>
    <w:rsid w:val="002A66C4"/>
    <w:rsid w:val="002C2B16"/>
    <w:rsid w:val="002E2532"/>
    <w:rsid w:val="00327847"/>
    <w:rsid w:val="00332472"/>
    <w:rsid w:val="00335C8C"/>
    <w:rsid w:val="00343907"/>
    <w:rsid w:val="003557C3"/>
    <w:rsid w:val="003752AD"/>
    <w:rsid w:val="00376214"/>
    <w:rsid w:val="003E2E03"/>
    <w:rsid w:val="003F0D63"/>
    <w:rsid w:val="003F3C85"/>
    <w:rsid w:val="00423A38"/>
    <w:rsid w:val="00426E8F"/>
    <w:rsid w:val="00461990"/>
    <w:rsid w:val="00461B7B"/>
    <w:rsid w:val="00496D9A"/>
    <w:rsid w:val="004A1893"/>
    <w:rsid w:val="004B45C1"/>
    <w:rsid w:val="004F01F7"/>
    <w:rsid w:val="004F75C0"/>
    <w:rsid w:val="00507907"/>
    <w:rsid w:val="00510894"/>
    <w:rsid w:val="00541F82"/>
    <w:rsid w:val="00560FFA"/>
    <w:rsid w:val="005B35D3"/>
    <w:rsid w:val="005C07C4"/>
    <w:rsid w:val="005C4EE9"/>
    <w:rsid w:val="005D2B48"/>
    <w:rsid w:val="005E2A85"/>
    <w:rsid w:val="00612190"/>
    <w:rsid w:val="00620D0C"/>
    <w:rsid w:val="006264D2"/>
    <w:rsid w:val="00657BBA"/>
    <w:rsid w:val="00662305"/>
    <w:rsid w:val="006750FD"/>
    <w:rsid w:val="006A205F"/>
    <w:rsid w:val="006B21A6"/>
    <w:rsid w:val="006B2E99"/>
    <w:rsid w:val="006C033A"/>
    <w:rsid w:val="00704192"/>
    <w:rsid w:val="00707A4F"/>
    <w:rsid w:val="007347D0"/>
    <w:rsid w:val="007955FA"/>
    <w:rsid w:val="007B2850"/>
    <w:rsid w:val="007F2E05"/>
    <w:rsid w:val="0082592A"/>
    <w:rsid w:val="008B3A88"/>
    <w:rsid w:val="008B75C1"/>
    <w:rsid w:val="00907D8A"/>
    <w:rsid w:val="009458AD"/>
    <w:rsid w:val="009A4F6D"/>
    <w:rsid w:val="009B07A6"/>
    <w:rsid w:val="009C7920"/>
    <w:rsid w:val="009D1141"/>
    <w:rsid w:val="009E0251"/>
    <w:rsid w:val="00A20142"/>
    <w:rsid w:val="00A22D3C"/>
    <w:rsid w:val="00A32728"/>
    <w:rsid w:val="00A56ACC"/>
    <w:rsid w:val="00AC07B4"/>
    <w:rsid w:val="00AE5100"/>
    <w:rsid w:val="00B13F35"/>
    <w:rsid w:val="00B16CB6"/>
    <w:rsid w:val="00B67C63"/>
    <w:rsid w:val="00B806D3"/>
    <w:rsid w:val="00B95AC5"/>
    <w:rsid w:val="00BF44D6"/>
    <w:rsid w:val="00C41865"/>
    <w:rsid w:val="00C42FB5"/>
    <w:rsid w:val="00CA727C"/>
    <w:rsid w:val="00CB7F57"/>
    <w:rsid w:val="00CE1AA3"/>
    <w:rsid w:val="00D1438C"/>
    <w:rsid w:val="00D24127"/>
    <w:rsid w:val="00D375DD"/>
    <w:rsid w:val="00D476B3"/>
    <w:rsid w:val="00D5322E"/>
    <w:rsid w:val="00D54C16"/>
    <w:rsid w:val="00D55172"/>
    <w:rsid w:val="00D552C5"/>
    <w:rsid w:val="00D728A7"/>
    <w:rsid w:val="00D754D9"/>
    <w:rsid w:val="00DB5812"/>
    <w:rsid w:val="00DD4BEF"/>
    <w:rsid w:val="00E47C73"/>
    <w:rsid w:val="00E71C2D"/>
    <w:rsid w:val="00E91A0A"/>
    <w:rsid w:val="00E934A6"/>
    <w:rsid w:val="00EB71AD"/>
    <w:rsid w:val="00EB78C4"/>
    <w:rsid w:val="00EC2FE4"/>
    <w:rsid w:val="00EC3102"/>
    <w:rsid w:val="00F53459"/>
    <w:rsid w:val="00F53828"/>
    <w:rsid w:val="00F90DA5"/>
    <w:rsid w:val="00FD16B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2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A4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24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285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2850"/>
    <w:rPr>
      <w:i/>
      <w:iCs/>
    </w:rPr>
  </w:style>
  <w:style w:type="character" w:styleId="Strong">
    <w:name w:val="Strong"/>
    <w:basedOn w:val="DefaultParagraphFont"/>
    <w:uiPriority w:val="22"/>
    <w:qFormat/>
    <w:rsid w:val="007B2850"/>
    <w:rPr>
      <w:b/>
      <w:bCs/>
    </w:rPr>
  </w:style>
  <w:style w:type="paragraph" w:styleId="ListParagraph">
    <w:name w:val="List Paragraph"/>
    <w:basedOn w:val="Normal"/>
    <w:uiPriority w:val="34"/>
    <w:qFormat/>
    <w:rsid w:val="000155E3"/>
    <w:pPr>
      <w:ind w:left="720"/>
      <w:contextualSpacing/>
    </w:pPr>
    <w:rPr>
      <w:lang w:val="sr-Latn-CS"/>
    </w:rPr>
  </w:style>
  <w:style w:type="paragraph" w:customStyle="1" w:styleId="Default">
    <w:name w:val="Default"/>
    <w:rsid w:val="0046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F3C85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B45C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45C1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2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A4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24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285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2850"/>
    <w:rPr>
      <w:i/>
      <w:iCs/>
    </w:rPr>
  </w:style>
  <w:style w:type="character" w:styleId="Strong">
    <w:name w:val="Strong"/>
    <w:basedOn w:val="DefaultParagraphFont"/>
    <w:uiPriority w:val="22"/>
    <w:qFormat/>
    <w:rsid w:val="007B2850"/>
    <w:rPr>
      <w:b/>
      <w:bCs/>
    </w:rPr>
  </w:style>
  <w:style w:type="paragraph" w:styleId="ListParagraph">
    <w:name w:val="List Paragraph"/>
    <w:basedOn w:val="Normal"/>
    <w:uiPriority w:val="34"/>
    <w:qFormat/>
    <w:rsid w:val="000155E3"/>
    <w:pPr>
      <w:ind w:left="720"/>
      <w:contextualSpacing/>
    </w:pPr>
    <w:rPr>
      <w:lang w:val="sr-Latn-CS"/>
    </w:rPr>
  </w:style>
  <w:style w:type="paragraph" w:customStyle="1" w:styleId="Default">
    <w:name w:val="Default"/>
    <w:rsid w:val="0046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F3C85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B45C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45C1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docs.google.com/presentation/d/19B_hAlRAQcS4GpDkTZWlTLe5g81xZaw8BB2DyICC_QE/present?ueb=true" TargetMode="External"/><Relationship Id="rId26" Type="http://schemas.openxmlformats.org/officeDocument/2006/relationships/hyperlink" Target="https://learningapps.org/watch?v=pxrr47mik1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55XCVaXQJBEaZyDdUujZz1ZG9BzVzynFSuCdApAsJOI/present?ueb=true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padlet.com/sadju555/7lc8lcgcz3x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cs.google.com/presentation/d/155XCVaXQJBEaZyDdUujZz1ZG9BzVzynFSuCdApAsJOI/edit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learningapps.org/watch?v=pxrr47mik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kCAJbf3kocraHRx46rWxlfPBaZuXcYBu-Mv7dMupO3ZX7qg/viewfor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learningapps.org/watch?v=pjakkxd0k17" TargetMode="External"/><Relationship Id="rId37" Type="http://schemas.openxmlformats.org/officeDocument/2006/relationships/hyperlink" Target="https://docs.google.com/forms/d/e/1FAIpQLSdkCAJbf3kocraHRx46rWxlfPBaZuXcYBu-Mv7dMupO3ZX7qg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presentation/d/19B_hAlRAQcS4GpDkTZWlTLe5g81xZaw8BB2DyICC_QE/present?ueb=true" TargetMode="External"/><Relationship Id="rId23" Type="http://schemas.openxmlformats.org/officeDocument/2006/relationships/hyperlink" Target="https://docs.google.com/presentation/d/155XCVaXQJBEaZyDdUujZz1ZG9BzVzynFSuCdApAsJOI/edit" TargetMode="External"/><Relationship Id="rId28" Type="http://schemas.openxmlformats.org/officeDocument/2006/relationships/hyperlink" Target="https://learningapps.org/watch?v=pxrr47mik17" TargetMode="External"/><Relationship Id="rId36" Type="http://schemas.openxmlformats.org/officeDocument/2006/relationships/hyperlink" Target="https://docs.google.com/forms/d/e/1FAIpQLSdkCAJbf3kocraHRx46rWxlfPBaZuXcYBu-Mv7dMupO3ZX7qg/viewform" TargetMode="External"/><Relationship Id="rId10" Type="http://schemas.openxmlformats.org/officeDocument/2006/relationships/hyperlink" Target="https://learningapps.org/watch?v=pxrr47mik17" TargetMode="External"/><Relationship Id="rId19" Type="http://schemas.openxmlformats.org/officeDocument/2006/relationships/hyperlink" Target="https://docs.google.com/presentation/d/19B_hAlRAQcS4GpDkTZWlTLe5g81xZaw8BB2DyICC_QE/present?ueb=true" TargetMode="External"/><Relationship Id="rId31" Type="http://schemas.openxmlformats.org/officeDocument/2006/relationships/hyperlink" Target="https://learningapps.org/watch?v=pjakkxd0k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55XCVaXQJBEaZyDdUujZz1ZG9BzVzynFSuCdApAsJOI/present?ueb=true" TargetMode="External"/><Relationship Id="rId14" Type="http://schemas.openxmlformats.org/officeDocument/2006/relationships/hyperlink" Target="https://padlet.com/sadju555/7lc8lcgcz3xm" TargetMode="External"/><Relationship Id="rId22" Type="http://schemas.openxmlformats.org/officeDocument/2006/relationships/hyperlink" Target="https://docs.google.com/presentation/d/155XCVaXQJBEaZyDdUujZz1ZG9BzVzynFSuCdApAsJOI/present?ueb=true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learningapps.org/watch?v=pkute2y3n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4500-4D8A-4785-A16B-AACFAB2B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A</dc:creator>
  <cp:lastModifiedBy>Marija Gota</cp:lastModifiedBy>
  <cp:revision>2</cp:revision>
  <dcterms:created xsi:type="dcterms:W3CDTF">2018-03-20T10:34:00Z</dcterms:created>
  <dcterms:modified xsi:type="dcterms:W3CDTF">2018-03-20T10:34:00Z</dcterms:modified>
</cp:coreProperties>
</file>